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CB55" w14:textId="77777777" w:rsidR="0094662D" w:rsidRDefault="0094662D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CB56" w14:textId="77777777" w:rsidR="00F946DA" w:rsidRPr="00AE5E23" w:rsidRDefault="00EF3BC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0311CB58" w14:textId="08F50A86" w:rsidR="00F946DA" w:rsidRPr="00AE5E23" w:rsidRDefault="00B73891" w:rsidP="009C7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</w:t>
      </w:r>
      <w:r w:rsidR="00C57593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F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, а также их супругов и несовершеннолетни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тей за период с 1 января 2020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D14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ые на официальном с</w:t>
      </w:r>
      <w:r w:rsidR="00073FC9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ми</w:t>
      </w:r>
      <w:r w:rsidR="00C57593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</w:t>
      </w:r>
      <w:r w:rsidR="00C47F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в порядке, установленном Законом Сахал</w:t>
      </w:r>
      <w:r w:rsidR="00236747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</w:t>
      </w:r>
      <w:r w:rsidR="009C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A" w:rsidRPr="00AE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13 № 86-ЗО</w:t>
      </w:r>
    </w:p>
    <w:p w14:paraId="0311CB59" w14:textId="77777777" w:rsidR="005F32BB" w:rsidRPr="00AE5E23" w:rsidRDefault="005F32BB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CB5B" w14:textId="77777777" w:rsidR="00966036" w:rsidRPr="00AE5E23" w:rsidRDefault="00966036" w:rsidP="00073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"/>
        <w:gridCol w:w="1819"/>
        <w:gridCol w:w="1261"/>
        <w:gridCol w:w="1680"/>
        <w:gridCol w:w="1401"/>
        <w:gridCol w:w="646"/>
        <w:gridCol w:w="898"/>
        <w:gridCol w:w="980"/>
        <w:gridCol w:w="702"/>
        <w:gridCol w:w="980"/>
        <w:gridCol w:w="1620"/>
        <w:gridCol w:w="1624"/>
        <w:gridCol w:w="1560"/>
      </w:tblGrid>
      <w:tr w:rsidR="00E866F1" w:rsidRPr="009F3AB4" w14:paraId="0311CB67" w14:textId="77777777" w:rsidTr="00BD32E3">
        <w:trPr>
          <w:tblHeader/>
        </w:trPr>
        <w:tc>
          <w:tcPr>
            <w:tcW w:w="451" w:type="dxa"/>
            <w:vMerge w:val="restart"/>
            <w:vAlign w:val="center"/>
          </w:tcPr>
          <w:p w14:paraId="0311CB5C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19" w:type="dxa"/>
            <w:vMerge w:val="restart"/>
            <w:vAlign w:val="center"/>
          </w:tcPr>
          <w:p w14:paraId="0311CB5D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61" w:type="dxa"/>
            <w:vMerge w:val="restart"/>
            <w:vAlign w:val="center"/>
          </w:tcPr>
          <w:p w14:paraId="0311CB5E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25" w:type="dxa"/>
            <w:gridSpan w:val="4"/>
            <w:vAlign w:val="center"/>
          </w:tcPr>
          <w:p w14:paraId="0311CB5F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vAlign w:val="center"/>
          </w:tcPr>
          <w:p w14:paraId="0311CB60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vAlign w:val="center"/>
          </w:tcPr>
          <w:p w14:paraId="0311CB61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14:paraId="0311CB62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624" w:type="dxa"/>
            <w:vMerge w:val="restart"/>
            <w:vAlign w:val="center"/>
          </w:tcPr>
          <w:p w14:paraId="0311CB63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</w:t>
            </w:r>
          </w:p>
          <w:p w14:paraId="0311CB64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60" w:type="dxa"/>
            <w:vMerge w:val="restart"/>
            <w:vAlign w:val="center"/>
          </w:tcPr>
          <w:p w14:paraId="0311CB65" w14:textId="77777777" w:rsidR="008D2BE9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</w:t>
            </w:r>
            <w:r w:rsidR="008D2BE9"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на сделка, подлежащая контролю</w:t>
            </w:r>
          </w:p>
          <w:p w14:paraId="0311CB66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845D96" w:rsidRPr="009F3AB4" w14:paraId="0311CB77" w14:textId="77777777" w:rsidTr="00B36829">
        <w:trPr>
          <w:tblHeader/>
        </w:trPr>
        <w:tc>
          <w:tcPr>
            <w:tcW w:w="451" w:type="dxa"/>
            <w:vMerge/>
          </w:tcPr>
          <w:p w14:paraId="0311CB68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</w:tcPr>
          <w:p w14:paraId="0311CB69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</w:tcPr>
          <w:p w14:paraId="0311CB6A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14:paraId="0311CB6B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01" w:type="dxa"/>
            <w:vAlign w:val="center"/>
          </w:tcPr>
          <w:p w14:paraId="0311CB6C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646" w:type="dxa"/>
            <w:vAlign w:val="center"/>
          </w:tcPr>
          <w:p w14:paraId="0311CB6D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CB6E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8" w:type="dxa"/>
            <w:vAlign w:val="center"/>
          </w:tcPr>
          <w:p w14:paraId="0311CB6F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80" w:type="dxa"/>
            <w:vAlign w:val="center"/>
          </w:tcPr>
          <w:p w14:paraId="0311CB70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2" w:type="dxa"/>
            <w:vAlign w:val="center"/>
          </w:tcPr>
          <w:p w14:paraId="0311CB71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14:paraId="0311CB72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14:paraId="0311CB73" w14:textId="77777777" w:rsidR="00F256C4" w:rsidRPr="009F3AB4" w:rsidRDefault="00F256C4" w:rsidP="00F256C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14:paraId="0311CB74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vMerge/>
          </w:tcPr>
          <w:p w14:paraId="0311CB75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0311CB76" w14:textId="77777777" w:rsidR="00F256C4" w:rsidRPr="009F3AB4" w:rsidRDefault="00F256C4" w:rsidP="00073F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D3C" w:rsidRPr="009F3AB4" w14:paraId="0311CB79" w14:textId="77777777" w:rsidTr="00EB5A92">
        <w:tc>
          <w:tcPr>
            <w:tcW w:w="15622" w:type="dxa"/>
            <w:gridSpan w:val="13"/>
          </w:tcPr>
          <w:p w14:paraId="0311CB78" w14:textId="3B020BBD" w:rsidR="00D82D3C" w:rsidRPr="009F3AB4" w:rsidRDefault="009C738C" w:rsidP="00C47F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нистерство </w:t>
            </w:r>
            <w:r w:rsidR="00C47F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ергетики</w:t>
            </w: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халинской области</w:t>
            </w:r>
          </w:p>
        </w:tc>
      </w:tr>
      <w:tr w:rsidR="00B36829" w:rsidRPr="009F3AB4" w14:paraId="1AEAF0D6" w14:textId="77777777" w:rsidTr="00B36829">
        <w:tc>
          <w:tcPr>
            <w:tcW w:w="451" w:type="dxa"/>
          </w:tcPr>
          <w:p w14:paraId="048A9402" w14:textId="2BD93029"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36829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535CBDE8" w14:textId="204FF8B8" w:rsidR="00B36829" w:rsidRPr="009F3AB4" w:rsidRDefault="00004C40" w:rsidP="00894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пкин Д</w:t>
            </w:r>
            <w:r w:rsidR="008943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нис Сергеевич</w:t>
            </w:r>
          </w:p>
        </w:tc>
        <w:tc>
          <w:tcPr>
            <w:tcW w:w="1261" w:type="dxa"/>
          </w:tcPr>
          <w:p w14:paraId="27EE5B6D" w14:textId="1154DFAE"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(мобилизационный работник)</w:t>
            </w:r>
          </w:p>
        </w:tc>
        <w:tc>
          <w:tcPr>
            <w:tcW w:w="1680" w:type="dxa"/>
          </w:tcPr>
          <w:p w14:paraId="7E363EE2" w14:textId="4EA41AFA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2175F96" w14:textId="08ABD3F9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5BABE28" w14:textId="24A0C1CB"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98" w:type="dxa"/>
          </w:tcPr>
          <w:p w14:paraId="781DD501" w14:textId="5E8F2851" w:rsidR="00B36829" w:rsidRPr="009F3AB4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B817B5B" w14:textId="52139119"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1660C6E" w14:textId="7CF15535"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80" w:type="dxa"/>
          </w:tcPr>
          <w:p w14:paraId="62F79E8B" w14:textId="3E5D9D02"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BB3433A" w14:textId="2F56D853"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14:paraId="5CD631EE" w14:textId="2BBFD369" w:rsidR="00B36829" w:rsidRPr="009F3AB4" w:rsidRDefault="00B36829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2046587F" w14:textId="6AFCAD62" w:rsidR="00B36829" w:rsidRPr="009F3AB4" w:rsidRDefault="00004C4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51 500,34</w:t>
            </w:r>
          </w:p>
        </w:tc>
        <w:tc>
          <w:tcPr>
            <w:tcW w:w="1560" w:type="dxa"/>
          </w:tcPr>
          <w:p w14:paraId="45BDBC3B" w14:textId="3F738AE4" w:rsidR="00B36829" w:rsidRPr="009F3AB4" w:rsidRDefault="00B36829" w:rsidP="00AE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6E356313" w14:textId="77777777" w:rsidTr="006B7A0E">
        <w:trPr>
          <w:trHeight w:val="206"/>
        </w:trPr>
        <w:tc>
          <w:tcPr>
            <w:tcW w:w="15622" w:type="dxa"/>
            <w:gridSpan w:val="13"/>
          </w:tcPr>
          <w:p w14:paraId="13779900" w14:textId="1AD9B522" w:rsidR="006B7A0E" w:rsidRPr="009F3AB4" w:rsidRDefault="006B7A0E" w:rsidP="00004C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</w:t>
            </w:r>
            <w:r w:rsidR="00004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энергетики</w:t>
            </w:r>
          </w:p>
        </w:tc>
      </w:tr>
      <w:tr w:rsidR="00004C40" w:rsidRPr="009F3AB4" w14:paraId="0E723508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1126B416" w14:textId="2A9BCA0B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19" w:type="dxa"/>
          </w:tcPr>
          <w:p w14:paraId="14D75DED" w14:textId="25BFC347" w:rsidR="00004C40" w:rsidRPr="009F3AB4" w:rsidRDefault="00004C40" w:rsidP="00894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осков И</w:t>
            </w:r>
            <w:r w:rsidR="008943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ья Игоревич</w:t>
            </w:r>
          </w:p>
        </w:tc>
        <w:tc>
          <w:tcPr>
            <w:tcW w:w="1261" w:type="dxa"/>
          </w:tcPr>
          <w:p w14:paraId="253B0DD6" w14:textId="7A8AB908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1680" w:type="dxa"/>
          </w:tcPr>
          <w:p w14:paraId="658EA22E" w14:textId="5D099B1C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1" w:type="dxa"/>
          </w:tcPr>
          <w:p w14:paraId="2BF0BDF1" w14:textId="54906414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4DB38A5C" w14:textId="425C241D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14:paraId="7BCFD405" w14:textId="63E245FF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6F05B388" w14:textId="0AB29CCD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8C56204" w14:textId="113C2E3B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80" w:type="dxa"/>
          </w:tcPr>
          <w:p w14:paraId="574E05CC" w14:textId="6E923259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B5D552B" w14:textId="62D64222" w:rsidR="00004C40" w:rsidRPr="009F3AB4" w:rsidRDefault="001D3718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  <w:r w:rsidR="00004C40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14:paraId="674154D9" w14:textId="569939DF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ХАРРИЕР</w:t>
            </w:r>
          </w:p>
        </w:tc>
        <w:tc>
          <w:tcPr>
            <w:tcW w:w="1624" w:type="dxa"/>
          </w:tcPr>
          <w:p w14:paraId="5060FEB2" w14:textId="7F319DF3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8 107,64</w:t>
            </w:r>
          </w:p>
        </w:tc>
        <w:tc>
          <w:tcPr>
            <w:tcW w:w="1560" w:type="dxa"/>
          </w:tcPr>
          <w:p w14:paraId="3417C1CA" w14:textId="707BAC28" w:rsidR="00004C40" w:rsidRPr="009F3AB4" w:rsidRDefault="00004C40" w:rsidP="00004C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04C40" w:rsidRPr="009F3AB4" w14:paraId="3B813045" w14:textId="77777777" w:rsidTr="00B36829">
        <w:tc>
          <w:tcPr>
            <w:tcW w:w="451" w:type="dxa"/>
            <w:vMerge/>
          </w:tcPr>
          <w:p w14:paraId="30D79DCB" w14:textId="5486E456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ACD3F13" w14:textId="33FF0575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0EF99CF0" w14:textId="59813644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28FF6B4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7F83439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065F48" w14:textId="4D0BA399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14:paraId="61114EF9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700F919A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821A8F" w14:textId="07F870F0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79F5F15C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  <w:p w14:paraId="6B395BCB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41ABC7" w14:textId="2051B769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14:paraId="55283B07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036D6A97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67C43E" w14:textId="128360E0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2FE034EC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475B16A1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0C7FF09D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233E6D83" w14:textId="44AAFFE0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CFBF017" w14:textId="4AFF8722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7 530,26</w:t>
            </w:r>
          </w:p>
        </w:tc>
        <w:tc>
          <w:tcPr>
            <w:tcW w:w="1560" w:type="dxa"/>
          </w:tcPr>
          <w:p w14:paraId="5836705B" w14:textId="5AC02A44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04C40" w:rsidRPr="009F3AB4" w14:paraId="38A9DE3F" w14:textId="77777777" w:rsidTr="00B36829">
        <w:tc>
          <w:tcPr>
            <w:tcW w:w="451" w:type="dxa"/>
            <w:vMerge/>
          </w:tcPr>
          <w:p w14:paraId="5CA23E64" w14:textId="6C91D02D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7406D53" w14:textId="5834D03F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DAEF1AD" w14:textId="7777777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B7A629A" w14:textId="7D25EECE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14:paraId="41255EE0" w14:textId="33474095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51B5824D" w14:textId="4F8575C3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14:paraId="3B54B664" w14:textId="4E038751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3BE5DBD1" w14:textId="3C1AB688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C2EB152" w14:textId="18C011DF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80" w:type="dxa"/>
          </w:tcPr>
          <w:p w14:paraId="2655932C" w14:textId="3F2FFAC1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BFBC68B" w14:textId="38835837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4FC87E1" w14:textId="0E80A932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6F5A439" w14:textId="65F8755B" w:rsidR="00004C40" w:rsidRPr="009F3AB4" w:rsidRDefault="00004C40" w:rsidP="00004C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2D1E731D" w14:textId="77777777" w:rsidTr="00B36829">
        <w:tc>
          <w:tcPr>
            <w:tcW w:w="451" w:type="dxa"/>
          </w:tcPr>
          <w:p w14:paraId="386B6484" w14:textId="36E97419" w:rsidR="006B7A0E" w:rsidRPr="009F3AB4" w:rsidRDefault="00004C4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19" w:type="dxa"/>
          </w:tcPr>
          <w:p w14:paraId="0AFBE071" w14:textId="3349DA96" w:rsidR="006B7A0E" w:rsidRPr="009F3AB4" w:rsidRDefault="008943E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станин Илья Анатольевич</w:t>
            </w:r>
          </w:p>
        </w:tc>
        <w:tc>
          <w:tcPr>
            <w:tcW w:w="1261" w:type="dxa"/>
          </w:tcPr>
          <w:p w14:paraId="7BDE0346" w14:textId="2D9EC47D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0591926A" w14:textId="77777777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68F31D2" w14:textId="77777777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30856D" w14:textId="51172F8E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14:paraId="4B1B9C51" w14:textId="77777777" w:rsidR="00C82E93" w:rsidRPr="009F3AB4" w:rsidRDefault="00C82E93" w:rsidP="00C82E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7D48ABA9" w14:textId="77777777" w:rsidR="006B7A0E" w:rsidRPr="009F3AB4" w:rsidRDefault="006B7A0E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7B56C7" w14:textId="0B6BFA05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7FE89ACD" w14:textId="68788DA8" w:rsidR="006B7A0E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  <w:p w14:paraId="01A08392" w14:textId="77777777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BCE244" w14:textId="48634524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14:paraId="1DF8D208" w14:textId="77777777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D5A3DA9" w14:textId="77777777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41199B" w14:textId="2360602E" w:rsidR="00C82E93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66800D0C" w14:textId="1F32F206" w:rsidR="006B7A0E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2" w:type="dxa"/>
          </w:tcPr>
          <w:p w14:paraId="598178F9" w14:textId="007B9664" w:rsidR="006B7A0E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80" w:type="dxa"/>
          </w:tcPr>
          <w:p w14:paraId="570ACCB6" w14:textId="20453560" w:rsidR="006B7A0E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75BB3AD" w14:textId="4442850E" w:rsidR="001D3718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14:paraId="2459C17C" w14:textId="77777777" w:rsidR="006B7A0E" w:rsidRPr="004E0376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З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imny</w:t>
            </w:r>
            <w:proofErr w:type="spellEnd"/>
          </w:p>
          <w:p w14:paraId="46F7481F" w14:textId="2BD63ADA" w:rsidR="001D3718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14:paraId="549C862D" w14:textId="5593B927" w:rsidR="001D3718" w:rsidRPr="001D3718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он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R</w:t>
            </w:r>
            <w:r w:rsidRPr="001D3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0</w:t>
            </w:r>
          </w:p>
          <w:p w14:paraId="545C3D4E" w14:textId="4408E584" w:rsidR="001D3718" w:rsidRPr="001D3718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71A8B558" w14:textId="3AE557F4" w:rsidR="006B7A0E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8 715,87</w:t>
            </w:r>
          </w:p>
        </w:tc>
        <w:tc>
          <w:tcPr>
            <w:tcW w:w="1560" w:type="dxa"/>
          </w:tcPr>
          <w:p w14:paraId="7041F344" w14:textId="5917EAA5" w:rsidR="006B7A0E" w:rsidRPr="009F3AB4" w:rsidRDefault="00C82E93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429F8" w:rsidRPr="009F3AB4" w14:paraId="5DEF618C" w14:textId="77777777" w:rsidTr="00B36829">
        <w:tc>
          <w:tcPr>
            <w:tcW w:w="451" w:type="dxa"/>
            <w:vMerge w:val="restart"/>
          </w:tcPr>
          <w:p w14:paraId="45642767" w14:textId="1A1D5C73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19" w:type="dxa"/>
          </w:tcPr>
          <w:p w14:paraId="2E487276" w14:textId="4DD852AC" w:rsidR="00B429F8" w:rsidRPr="009F3AB4" w:rsidRDefault="00B429F8" w:rsidP="00894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чулина Л</w:t>
            </w:r>
            <w:r w:rsidR="008943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бовь Владимировна</w:t>
            </w:r>
          </w:p>
        </w:tc>
        <w:tc>
          <w:tcPr>
            <w:tcW w:w="1261" w:type="dxa"/>
          </w:tcPr>
          <w:p w14:paraId="2C5BDCC1" w14:textId="25155A1A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5B30A151" w14:textId="5E411184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01" w:type="dxa"/>
          </w:tcPr>
          <w:p w14:paraId="73A98C05" w14:textId="62F9EFAD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A6D95B9" w14:textId="35360867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898" w:type="dxa"/>
          </w:tcPr>
          <w:p w14:paraId="6915C86D" w14:textId="296CA454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DF803EC" w14:textId="77777777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5EBB6367" w14:textId="77777777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431287" w14:textId="77777777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B6DEDC" w14:textId="74ED2724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5878B95B" w14:textId="6D7FEAA8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  <w:p w14:paraId="2A6BBD83" w14:textId="77777777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52222F" w14:textId="77777777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90488F" w14:textId="4903741B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5FF71F04" w14:textId="77777777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66DCBF3" w14:textId="77777777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35E78B" w14:textId="77777777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3C56FD" w14:textId="248A1C88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58E1F4DC" w14:textId="5770E40B" w:rsidR="00B429F8" w:rsidRPr="001D3718" w:rsidRDefault="00B429F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eg</w:t>
            </w:r>
            <w:proofErr w:type="spellEnd"/>
          </w:p>
        </w:tc>
        <w:tc>
          <w:tcPr>
            <w:tcW w:w="1624" w:type="dxa"/>
          </w:tcPr>
          <w:p w14:paraId="6F7B8AAA" w14:textId="0B595558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3 865,53</w:t>
            </w:r>
          </w:p>
        </w:tc>
        <w:tc>
          <w:tcPr>
            <w:tcW w:w="1560" w:type="dxa"/>
          </w:tcPr>
          <w:p w14:paraId="7183876D" w14:textId="4A4543A6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429F8" w:rsidRPr="009F3AB4" w14:paraId="2C0C3EAB" w14:textId="77777777" w:rsidTr="00B36829">
        <w:tc>
          <w:tcPr>
            <w:tcW w:w="451" w:type="dxa"/>
            <w:vMerge/>
          </w:tcPr>
          <w:p w14:paraId="35354175" w14:textId="77777777" w:rsidR="00B429F8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71D07BC" w14:textId="6CCCEF19" w:rsidR="00B429F8" w:rsidRPr="001D3718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FBE9629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D9354B9" w14:textId="74222AA9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1" w:type="dxa"/>
          </w:tcPr>
          <w:p w14:paraId="38260F08" w14:textId="5DCB9A9E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271B66DF" w14:textId="66F777BD" w:rsidR="00B429F8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98" w:type="dxa"/>
          </w:tcPr>
          <w:p w14:paraId="61463EFE" w14:textId="3EB96D6B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01FC84F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3E546E7E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1FB1E9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EB8923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02F92532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0,0</w:t>
            </w:r>
          </w:p>
          <w:p w14:paraId="2B1491B5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269C7B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F8EF04" w14:textId="77777777" w:rsidR="00B429F8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174DEF5B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14:paraId="23E43347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8FEDA2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F62420" w14:textId="77777777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31D4B7E4" w14:textId="209C143B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624" w:type="dxa"/>
          </w:tcPr>
          <w:p w14:paraId="489F7E9E" w14:textId="4775253B" w:rsidR="00B429F8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67 942,22</w:t>
            </w:r>
          </w:p>
        </w:tc>
        <w:tc>
          <w:tcPr>
            <w:tcW w:w="1560" w:type="dxa"/>
          </w:tcPr>
          <w:p w14:paraId="29C9569B" w14:textId="1EC0CDA3" w:rsidR="00B429F8" w:rsidRPr="009F3AB4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D3718" w:rsidRPr="009F3AB4" w14:paraId="7A63F915" w14:textId="77777777" w:rsidTr="00B36829">
        <w:tc>
          <w:tcPr>
            <w:tcW w:w="451" w:type="dxa"/>
          </w:tcPr>
          <w:p w14:paraId="3D50B10D" w14:textId="77777777" w:rsidR="001D3718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BA516DD" w14:textId="5A453D42" w:rsidR="001D3718" w:rsidRPr="001D371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76AFFA3" w14:textId="77777777" w:rsidR="001D3718" w:rsidRPr="009F3AB4" w:rsidRDefault="001D371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EDE0AE0" w14:textId="311336D8" w:rsidR="001D371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7753F41C" w14:textId="492BDD33" w:rsidR="001D371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6AC8D3F9" w14:textId="32D1DA79" w:rsidR="001D371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578F6C3" w14:textId="37B731D8" w:rsidR="001D371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D1BDB1B" w14:textId="77777777" w:rsidR="001D371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1146A27" w14:textId="77777777"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9F61B1" w14:textId="54E016A8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2" w:type="dxa"/>
          </w:tcPr>
          <w:p w14:paraId="33D2155B" w14:textId="77777777" w:rsidR="001D371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  <w:p w14:paraId="1D8A143C" w14:textId="77777777"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73AEC0" w14:textId="553702E9"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80" w:type="dxa"/>
          </w:tcPr>
          <w:p w14:paraId="3A777891" w14:textId="77777777" w:rsidR="001D371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45916F0" w14:textId="77777777"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03C182" w14:textId="38D1BADF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9237630" w14:textId="77777777" w:rsidR="001D3718" w:rsidRPr="009F3AB4" w:rsidRDefault="001D371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7079E0BB" w14:textId="47C55860" w:rsidR="001D371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560" w:type="dxa"/>
          </w:tcPr>
          <w:p w14:paraId="0EAF6936" w14:textId="78DC28B9" w:rsidR="001D371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78C8" w:rsidRPr="009F3AB4" w14:paraId="712BAF16" w14:textId="77777777" w:rsidTr="00B36829">
        <w:tc>
          <w:tcPr>
            <w:tcW w:w="451" w:type="dxa"/>
            <w:vMerge w:val="restart"/>
          </w:tcPr>
          <w:p w14:paraId="580BBBB1" w14:textId="33E8C8DE"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19" w:type="dxa"/>
          </w:tcPr>
          <w:p w14:paraId="552C6A43" w14:textId="42220902" w:rsidR="007F78C8" w:rsidRPr="00855C4B" w:rsidRDefault="007F78C8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855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кушенко</w:t>
            </w:r>
            <w:proofErr w:type="spellEnd"/>
            <w:r w:rsidRPr="00855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на Викторовна</w:t>
            </w:r>
          </w:p>
        </w:tc>
        <w:tc>
          <w:tcPr>
            <w:tcW w:w="1261" w:type="dxa"/>
          </w:tcPr>
          <w:p w14:paraId="23F57AF0" w14:textId="64CCDC09" w:rsidR="007F78C8" w:rsidRPr="009F3AB4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1B7A0090" w14:textId="7D10AE4E"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27450B5" w14:textId="03FBDFA6"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3348F2AA" w14:textId="70BF99C6"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98" w:type="dxa"/>
          </w:tcPr>
          <w:p w14:paraId="10924578" w14:textId="017B4329"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67FBAAC" w14:textId="3A7979F4" w:rsidR="007F78C8" w:rsidRP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D294D85" w14:textId="61485E81" w:rsidR="007F78C8" w:rsidRP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48FDCE1" w14:textId="305E650A" w:rsidR="007F78C8" w:rsidRP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E197D6E" w14:textId="62B84F40" w:rsidR="007F78C8" w:rsidRPr="007F78C8" w:rsidRDefault="007F78C8" w:rsidP="001D371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zuki Swift</w:t>
            </w:r>
          </w:p>
        </w:tc>
        <w:tc>
          <w:tcPr>
            <w:tcW w:w="1624" w:type="dxa"/>
          </w:tcPr>
          <w:p w14:paraId="02EDA8B3" w14:textId="6D76732A"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 698,20</w:t>
            </w:r>
          </w:p>
        </w:tc>
        <w:tc>
          <w:tcPr>
            <w:tcW w:w="1560" w:type="dxa"/>
          </w:tcPr>
          <w:p w14:paraId="726D964B" w14:textId="742CFDC7" w:rsidR="007F78C8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78C8" w:rsidRPr="009F3AB4" w14:paraId="2DFF8C29" w14:textId="77777777" w:rsidTr="00B36829">
        <w:tc>
          <w:tcPr>
            <w:tcW w:w="451" w:type="dxa"/>
            <w:vMerge/>
          </w:tcPr>
          <w:p w14:paraId="4CCB32AE" w14:textId="77777777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A641C12" w14:textId="1EB01B0C" w:rsidR="007F78C8" w:rsidRPr="00855C4B" w:rsidRDefault="007F78C8" w:rsidP="007F78C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D95B6BA" w14:textId="77777777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38FF5C1" w14:textId="50153665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4D3D470" w14:textId="58D4A8B1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D89B908" w14:textId="71586CA2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78C5AC6" w14:textId="684C76FD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E8322DD" w14:textId="587DB6BA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7DD5651" w14:textId="69D7F035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80" w:type="dxa"/>
          </w:tcPr>
          <w:p w14:paraId="0145600F" w14:textId="1C271E03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D82D206" w14:textId="23B71D20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EC02152" w14:textId="5A311A60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BCB36BC" w14:textId="451ED2BE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78C8" w:rsidRPr="009F3AB4" w14:paraId="55692E60" w14:textId="77777777" w:rsidTr="00B36829">
        <w:tc>
          <w:tcPr>
            <w:tcW w:w="451" w:type="dxa"/>
            <w:vMerge/>
          </w:tcPr>
          <w:p w14:paraId="2D61E0CA" w14:textId="77777777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EF969B8" w14:textId="650A60D1" w:rsidR="007F78C8" w:rsidRPr="00855C4B" w:rsidRDefault="007F78C8" w:rsidP="007F78C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159847E" w14:textId="77777777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23CCF02" w14:textId="5ACAC4AC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1DE5585" w14:textId="2FE7EEB3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983A855" w14:textId="6FBD184D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ADD96A1" w14:textId="445A228E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1E8587B" w14:textId="50EC80AB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9975726" w14:textId="1C110D38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80" w:type="dxa"/>
          </w:tcPr>
          <w:p w14:paraId="3DF73F5F" w14:textId="5534E2CD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146EF03" w14:textId="68EDBAEC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294C1537" w14:textId="4FFA905D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6D6B1A0" w14:textId="29364FF8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9F3AB4" w14:paraId="24703F52" w14:textId="77777777" w:rsidTr="00B36829">
        <w:tc>
          <w:tcPr>
            <w:tcW w:w="451" w:type="dxa"/>
            <w:vMerge w:val="restart"/>
          </w:tcPr>
          <w:p w14:paraId="51943938" w14:textId="1EF9F4B9" w:rsidR="00B82AEB" w:rsidRPr="009F3AB4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19" w:type="dxa"/>
          </w:tcPr>
          <w:p w14:paraId="3E64065D" w14:textId="0510B4BF"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й Им Кван</w:t>
            </w:r>
          </w:p>
        </w:tc>
        <w:tc>
          <w:tcPr>
            <w:tcW w:w="1261" w:type="dxa"/>
          </w:tcPr>
          <w:p w14:paraId="1E5502A4" w14:textId="6EA3D56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144C7644" w14:textId="77777777" w:rsidR="00B82AEB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5461D92E" w14:textId="77777777"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5313C9" w14:textId="48D5A8AE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1" w:type="dxa"/>
          </w:tcPr>
          <w:p w14:paraId="47B4F56D" w14:textId="78E69E88" w:rsidR="00B82AEB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B82AEB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  <w:p w14:paraId="425CBDDE" w14:textId="77777777"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B08C71" w14:textId="77777777" w:rsidR="00B429F8" w:rsidRDefault="00B429F8" w:rsidP="00B429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142AE76E" w14:textId="3E9A9913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3508B12E" w14:textId="77777777" w:rsidR="00B82AEB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2</w:t>
            </w:r>
          </w:p>
          <w:p w14:paraId="2981FB4B" w14:textId="77777777"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FD1F88" w14:textId="7A922DF4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7,0</w:t>
            </w:r>
          </w:p>
        </w:tc>
        <w:tc>
          <w:tcPr>
            <w:tcW w:w="898" w:type="dxa"/>
          </w:tcPr>
          <w:p w14:paraId="54F9F54E" w14:textId="77777777" w:rsidR="00B82AEB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444A15B" w14:textId="77777777" w:rsid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AF8391" w14:textId="27EEE8BE" w:rsidR="00B429F8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9571F60" w14:textId="1E0C6E5F" w:rsidR="00B82AEB" w:rsidRP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E5B8D93" w14:textId="4E7E7DC4"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80" w:type="dxa"/>
          </w:tcPr>
          <w:p w14:paraId="1953293B" w14:textId="0509CAF2"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6617468" w14:textId="40226C56" w:rsidR="00B82AEB" w:rsidRP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B42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B42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624" w:type="dxa"/>
          </w:tcPr>
          <w:p w14:paraId="03BB8790" w14:textId="2302FCEA"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6 394,10</w:t>
            </w:r>
          </w:p>
        </w:tc>
        <w:tc>
          <w:tcPr>
            <w:tcW w:w="1560" w:type="dxa"/>
          </w:tcPr>
          <w:p w14:paraId="4C4C4141" w14:textId="62256A8B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82AEB" w:rsidRPr="009F3AB4" w14:paraId="3DEE2077" w14:textId="77777777" w:rsidTr="00B36829">
        <w:tc>
          <w:tcPr>
            <w:tcW w:w="451" w:type="dxa"/>
            <w:vMerge/>
          </w:tcPr>
          <w:p w14:paraId="5056C62E" w14:textId="7777777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BFDB000" w14:textId="63BB68D3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B42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61" w:type="dxa"/>
          </w:tcPr>
          <w:p w14:paraId="3E55A8F2" w14:textId="7777777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73F278C" w14:textId="26650D03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CDD2BAE" w14:textId="0DB0F9A5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BE19BEF" w14:textId="5965E257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792804F9" w14:textId="34A914AC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F53CCE8" w14:textId="558AE7FE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CE88AEB" w14:textId="00620748"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80" w:type="dxa"/>
          </w:tcPr>
          <w:p w14:paraId="20261A69" w14:textId="1EDA5DB0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0CFFB18" w14:textId="1572E2C4" w:rsidR="00B82AEB" w:rsidRPr="00B429F8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Pr="00B429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624" w:type="dxa"/>
          </w:tcPr>
          <w:p w14:paraId="75E0B676" w14:textId="068882C8" w:rsidR="00B82AEB" w:rsidRPr="009F3AB4" w:rsidRDefault="00B429F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2 336,65</w:t>
            </w:r>
          </w:p>
        </w:tc>
        <w:tc>
          <w:tcPr>
            <w:tcW w:w="1560" w:type="dxa"/>
          </w:tcPr>
          <w:p w14:paraId="48C4B8B0" w14:textId="277ADB63" w:rsidR="00B82AEB" w:rsidRPr="009F3AB4" w:rsidRDefault="00B82AE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025CE807" w14:textId="77777777" w:rsidTr="00B36829">
        <w:trPr>
          <w:trHeight w:val="324"/>
        </w:trPr>
        <w:tc>
          <w:tcPr>
            <w:tcW w:w="451" w:type="dxa"/>
            <w:vMerge w:val="restart"/>
          </w:tcPr>
          <w:p w14:paraId="532573E7" w14:textId="762E2343" w:rsidR="00085ABE" w:rsidRPr="009F3AB4" w:rsidRDefault="007F78C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19" w:type="dxa"/>
          </w:tcPr>
          <w:p w14:paraId="5EDC46B3" w14:textId="4872EE18" w:rsidR="00085ABE" w:rsidRPr="009F3AB4" w:rsidRDefault="00B429F8" w:rsidP="00894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юченков М</w:t>
            </w:r>
            <w:r w:rsidR="008943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сим Александрович</w:t>
            </w:r>
          </w:p>
        </w:tc>
        <w:tc>
          <w:tcPr>
            <w:tcW w:w="1261" w:type="dxa"/>
          </w:tcPr>
          <w:p w14:paraId="43911C7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7998C85E" w14:textId="77777777" w:rsidR="00085ABE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54BBB0D" w14:textId="77777777" w:rsidR="00B429F8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FCE59B" w14:textId="7553DA21" w:rsidR="00B429F8" w:rsidRPr="009F3AB4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1" w:type="dxa"/>
          </w:tcPr>
          <w:p w14:paraId="2CE4204C" w14:textId="77777777" w:rsidR="00085ABE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46B7C446" w14:textId="77777777" w:rsidR="00B429F8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013AE1" w14:textId="12F181E8" w:rsidR="00B429F8" w:rsidRPr="009F3AB4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561157E7" w14:textId="77777777" w:rsidR="00085ABE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  <w:p w14:paraId="726622B7" w14:textId="77777777" w:rsidR="00B429F8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3CC631" w14:textId="534EB29A" w:rsidR="00B429F8" w:rsidRPr="009F3AB4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,0</w:t>
            </w:r>
          </w:p>
        </w:tc>
        <w:tc>
          <w:tcPr>
            <w:tcW w:w="898" w:type="dxa"/>
          </w:tcPr>
          <w:p w14:paraId="0D269BFC" w14:textId="77777777" w:rsidR="00085ABE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D3AC474" w14:textId="77777777" w:rsidR="00B429F8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8C3AC3" w14:textId="728F4891" w:rsidR="00B429F8" w:rsidRPr="009F3AB4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BB73970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F233510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4B76334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1A65AB2B" w14:textId="3B26CB4B" w:rsidR="00085ABE" w:rsidRPr="008943E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ah</w:t>
            </w:r>
          </w:p>
        </w:tc>
        <w:tc>
          <w:tcPr>
            <w:tcW w:w="1624" w:type="dxa"/>
          </w:tcPr>
          <w:p w14:paraId="49644BF7" w14:textId="103608F6" w:rsidR="00085ABE" w:rsidRPr="009F3AB4" w:rsidRDefault="00B429F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7 474,58</w:t>
            </w:r>
          </w:p>
        </w:tc>
        <w:tc>
          <w:tcPr>
            <w:tcW w:w="1560" w:type="dxa"/>
          </w:tcPr>
          <w:p w14:paraId="27C3172D" w14:textId="77777777"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1D632159" w14:textId="77777777" w:rsidTr="00B36829">
        <w:trPr>
          <w:trHeight w:val="206"/>
        </w:trPr>
        <w:tc>
          <w:tcPr>
            <w:tcW w:w="451" w:type="dxa"/>
            <w:vMerge/>
          </w:tcPr>
          <w:p w14:paraId="413DFD6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22E4BDC" w14:textId="5A51C4DA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894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61" w:type="dxa"/>
          </w:tcPr>
          <w:p w14:paraId="4520E454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9E44735" w14:textId="5B51DAD2"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58C7AD1" w14:textId="6E448925"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9509777" w14:textId="564E4EFF"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3CF8D85" w14:textId="15395E89"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C74E043" w14:textId="0E6C3C42"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ACC45FA" w14:textId="4A12E130"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980" w:type="dxa"/>
          </w:tcPr>
          <w:p w14:paraId="49A56747" w14:textId="607B99C9"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977F85D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A80055E" w14:textId="51293813" w:rsidR="00085ABE" w:rsidRPr="009F3AB4" w:rsidRDefault="008943E4" w:rsidP="00894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07 521,41</w:t>
            </w:r>
          </w:p>
        </w:tc>
        <w:tc>
          <w:tcPr>
            <w:tcW w:w="1560" w:type="dxa"/>
          </w:tcPr>
          <w:p w14:paraId="5C5AAB1B" w14:textId="77777777"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0C8931E8" w14:textId="77777777" w:rsidTr="00B36829">
        <w:trPr>
          <w:trHeight w:val="206"/>
        </w:trPr>
        <w:tc>
          <w:tcPr>
            <w:tcW w:w="451" w:type="dxa"/>
            <w:vMerge/>
          </w:tcPr>
          <w:p w14:paraId="7F03147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4342D56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0BC0080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76C1A8C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94343D9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48ED79D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6F27E93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FEE8D65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1DB313D1" w14:textId="058E0096"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80" w:type="dxa"/>
          </w:tcPr>
          <w:p w14:paraId="7A0BEE46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6C0D9DC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F728C17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0875068E" w14:textId="77777777"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85ABE" w:rsidRPr="009F3AB4" w14:paraId="43F16678" w14:textId="77777777" w:rsidTr="00B36829">
        <w:trPr>
          <w:trHeight w:val="206"/>
        </w:trPr>
        <w:tc>
          <w:tcPr>
            <w:tcW w:w="451" w:type="dxa"/>
            <w:vMerge/>
          </w:tcPr>
          <w:p w14:paraId="064C4D3A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83B6989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A4C80D6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3F78A4D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A818FC8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7759D09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61630A4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C5503A1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4792196" w14:textId="60A151B8" w:rsidR="00085ABE" w:rsidRPr="009F3AB4" w:rsidRDefault="008943E4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80" w:type="dxa"/>
          </w:tcPr>
          <w:p w14:paraId="160A5920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609EE1A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6002E3D" w14:textId="77777777" w:rsidR="00085ABE" w:rsidRPr="009F3AB4" w:rsidRDefault="00085ABE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FFACF59" w14:textId="77777777" w:rsidR="00085ABE" w:rsidRPr="009F3AB4" w:rsidRDefault="00085ABE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55C4B" w:rsidRPr="009F3AB4" w14:paraId="2A6031E4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22BE3D1E" w14:textId="630BBB2C" w:rsidR="00855C4B" w:rsidRPr="009F3AB4" w:rsidRDefault="007F78C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19" w:type="dxa"/>
          </w:tcPr>
          <w:p w14:paraId="773B66AF" w14:textId="729E1EE2" w:rsidR="00855C4B" w:rsidRPr="00855C4B" w:rsidRDefault="00855C4B" w:rsidP="009676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5C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м Елена Петровна</w:t>
            </w:r>
          </w:p>
        </w:tc>
        <w:tc>
          <w:tcPr>
            <w:tcW w:w="1261" w:type="dxa"/>
          </w:tcPr>
          <w:p w14:paraId="3CDF5005" w14:textId="3713C7C0"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4C268E07" w14:textId="77777777"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E2387EB" w14:textId="77777777"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0DA0D0" w14:textId="3422395C"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1FFF42FC" w14:textId="6AFB69BD" w:rsidR="00855C4B" w:rsidRDefault="007F78C8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14:paraId="4BDF32F7" w14:textId="0954F40B" w:rsidR="00855C4B" w:rsidRPr="009F3AB4" w:rsidRDefault="00855C4B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7F7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646" w:type="dxa"/>
          </w:tcPr>
          <w:p w14:paraId="5D3B41BD" w14:textId="77777777"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  <w:p w14:paraId="4555DFFA" w14:textId="77777777"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B2FAAE" w14:textId="0A7E5E61"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898" w:type="dxa"/>
          </w:tcPr>
          <w:p w14:paraId="2CF75993" w14:textId="77777777"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83427EF" w14:textId="77777777"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47D3F5" w14:textId="73ECB2E5"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39B2351" w14:textId="5C856CEA"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11A68E94" w14:textId="05B043D9" w:rsid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DB8876D" w14:textId="56279274"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B303B42" w14:textId="4D51F734" w:rsidR="00855C4B" w:rsidRPr="00855C4B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lion</w:t>
            </w:r>
            <w:proofErr w:type="spellEnd"/>
          </w:p>
        </w:tc>
        <w:tc>
          <w:tcPr>
            <w:tcW w:w="1624" w:type="dxa"/>
          </w:tcPr>
          <w:p w14:paraId="345E4AF0" w14:textId="18557CA1" w:rsidR="00855C4B" w:rsidRPr="009F3AB4" w:rsidRDefault="00855C4B" w:rsidP="009676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43 990,43</w:t>
            </w:r>
          </w:p>
        </w:tc>
        <w:tc>
          <w:tcPr>
            <w:tcW w:w="1560" w:type="dxa"/>
          </w:tcPr>
          <w:p w14:paraId="206DABB0" w14:textId="229AD879" w:rsidR="00855C4B" w:rsidRPr="009F3AB4" w:rsidRDefault="00855C4B" w:rsidP="0096760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55C4B" w:rsidRPr="009F3AB4" w14:paraId="4E8EEE12" w14:textId="77777777" w:rsidTr="00B36829">
        <w:trPr>
          <w:trHeight w:val="206"/>
        </w:trPr>
        <w:tc>
          <w:tcPr>
            <w:tcW w:w="451" w:type="dxa"/>
            <w:vMerge/>
          </w:tcPr>
          <w:p w14:paraId="18C9B1C0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CB4C2DC" w14:textId="5C500E97" w:rsidR="00855C4B" w:rsidRP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5C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DA41691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862089B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3F0E4C5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026555" w14:textId="5B8537D3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E6C0D27" w14:textId="77777777" w:rsidR="007F78C8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14:paraId="55F6519C" w14:textId="7D9FB7DA" w:rsidR="00855C4B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646" w:type="dxa"/>
          </w:tcPr>
          <w:p w14:paraId="313EF899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  <w:p w14:paraId="57D3C160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A59E84" w14:textId="71AE57C3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898" w:type="dxa"/>
          </w:tcPr>
          <w:p w14:paraId="4869D684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F575767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BF2DC9" w14:textId="74C0CEE6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A4C26D9" w14:textId="23CE4E82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67B40D3" w14:textId="3CA69BEE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980" w:type="dxa"/>
          </w:tcPr>
          <w:p w14:paraId="2172D15F" w14:textId="5EB8D6F8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CD6E082" w14:textId="741BDC4E" w:rsidR="00855C4B" w:rsidRPr="009F3AB4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A6FC180" w14:textId="049F065C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5 891,65</w:t>
            </w:r>
          </w:p>
        </w:tc>
        <w:tc>
          <w:tcPr>
            <w:tcW w:w="1560" w:type="dxa"/>
          </w:tcPr>
          <w:p w14:paraId="5C5F4961" w14:textId="63C39CA9" w:rsidR="00855C4B" w:rsidRDefault="00855C4B" w:rsidP="00855C4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55C4B" w:rsidRPr="009F3AB4" w14:paraId="398AEBEC" w14:textId="77777777" w:rsidTr="00B36829">
        <w:trPr>
          <w:trHeight w:val="206"/>
        </w:trPr>
        <w:tc>
          <w:tcPr>
            <w:tcW w:w="451" w:type="dxa"/>
            <w:vMerge/>
          </w:tcPr>
          <w:p w14:paraId="27BEFEF7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5481ACD" w14:textId="0A95FE6B" w:rsidR="00855C4B" w:rsidRP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1A3918D8" w14:textId="77777777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B7ADF4D" w14:textId="78C361E8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3D555BA" w14:textId="7A8FE7A1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A46A8B9" w14:textId="7DB6107C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43C3871D" w14:textId="4CA34EC5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F234F6F" w14:textId="3011C0CC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8AB1E61" w14:textId="341E14CC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</w:tcPr>
          <w:p w14:paraId="67B94CE6" w14:textId="0110A2EA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AC7EF57" w14:textId="7646A573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335C9FF" w14:textId="374DFF80" w:rsidR="00855C4B" w:rsidRDefault="00855C4B" w:rsidP="00855C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1934354" w14:textId="464FA6EB" w:rsidR="00855C4B" w:rsidRDefault="00855C4B" w:rsidP="00855C4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14:paraId="3B01A7A5" w14:textId="77777777" w:rsidTr="00B36829">
        <w:tc>
          <w:tcPr>
            <w:tcW w:w="451" w:type="dxa"/>
            <w:vMerge w:val="restart"/>
          </w:tcPr>
          <w:p w14:paraId="66802708" w14:textId="54186E4F" w:rsidR="00253306" w:rsidRPr="009F3AB4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19" w:type="dxa"/>
          </w:tcPr>
          <w:p w14:paraId="5D6646F4" w14:textId="2D59C8C3" w:rsidR="00253306" w:rsidRPr="008943E4" w:rsidRDefault="008943E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43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одько Сергей Владимирович</w:t>
            </w:r>
          </w:p>
        </w:tc>
        <w:tc>
          <w:tcPr>
            <w:tcW w:w="1261" w:type="dxa"/>
          </w:tcPr>
          <w:p w14:paraId="37BCF1CE" w14:textId="510B5BDF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66954CA4" w14:textId="616C7FD5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8AA237F" w14:textId="7D54E6CA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646" w:type="dxa"/>
          </w:tcPr>
          <w:p w14:paraId="0220728B" w14:textId="163F4B47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98" w:type="dxa"/>
          </w:tcPr>
          <w:p w14:paraId="31D6E2D6" w14:textId="130DA9E7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1BC90942" w14:textId="2401F02B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A74E778" w14:textId="0D270706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1E0ACCD" w14:textId="51094DCA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635215E1" w14:textId="465B3729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F1E37AC" w14:textId="7DD75BAA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5 588,40</w:t>
            </w:r>
          </w:p>
        </w:tc>
        <w:tc>
          <w:tcPr>
            <w:tcW w:w="1560" w:type="dxa"/>
          </w:tcPr>
          <w:p w14:paraId="254AA0A5" w14:textId="45FAECCC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14:paraId="39C8B0AA" w14:textId="77777777" w:rsidTr="00B36829">
        <w:tc>
          <w:tcPr>
            <w:tcW w:w="451" w:type="dxa"/>
            <w:vMerge/>
          </w:tcPr>
          <w:p w14:paraId="3DDB35F5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DB1DEE2" w14:textId="4E01859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BC046A3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2A62C072" w14:textId="2736395B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297D981A" w14:textId="66432190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240EA3F" w14:textId="386B726C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F6753B2" w14:textId="0D115C4C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A02A137" w14:textId="410C2F0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02" w:type="dxa"/>
          </w:tcPr>
          <w:p w14:paraId="31EF94BF" w14:textId="50F61A96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80" w:type="dxa"/>
          </w:tcPr>
          <w:p w14:paraId="4F2A2E17" w14:textId="25C305E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03705DE" w14:textId="6E0E98E3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9E8E37F" w14:textId="232A1A0A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66C74C5" w14:textId="2135C794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53306" w:rsidRPr="009F3AB4" w14:paraId="4EDF93E7" w14:textId="77777777" w:rsidTr="00B36829">
        <w:tc>
          <w:tcPr>
            <w:tcW w:w="451" w:type="dxa"/>
            <w:vMerge/>
          </w:tcPr>
          <w:p w14:paraId="545B9691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8AC1210" w14:textId="2B6EC14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C3DE466" w14:textId="77777777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D700F2C" w14:textId="4764F9B6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F02D6F6" w14:textId="07CC8BBE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AFD7C41" w14:textId="4D19BC95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99477C5" w14:textId="6F6481AF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0FC39636" w14:textId="30210368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5D6660B2" w14:textId="5EADF2B8" w:rsidR="00253306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80" w:type="dxa"/>
          </w:tcPr>
          <w:p w14:paraId="3B9866A7" w14:textId="126E9AF0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0A6F446" w14:textId="7DD00371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FF618F0" w14:textId="678DD659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F27A487" w14:textId="45C667ED" w:rsidR="00253306" w:rsidRPr="009F3AB4" w:rsidRDefault="0025330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6B7A0E" w:rsidRPr="009F3AB4" w14:paraId="4DD5916A" w14:textId="77777777" w:rsidTr="00EE2E2B">
        <w:trPr>
          <w:trHeight w:val="70"/>
        </w:trPr>
        <w:tc>
          <w:tcPr>
            <w:tcW w:w="15622" w:type="dxa"/>
            <w:gridSpan w:val="13"/>
          </w:tcPr>
          <w:p w14:paraId="04911B6B" w14:textId="6656268F" w:rsidR="006B7A0E" w:rsidRPr="009F3AB4" w:rsidRDefault="006B7A0E" w:rsidP="008943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</w:t>
            </w:r>
            <w:r w:rsidR="008943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го и финансового обеспечения</w:t>
            </w:r>
          </w:p>
        </w:tc>
      </w:tr>
      <w:tr w:rsidR="008943E4" w:rsidRPr="009F3AB4" w14:paraId="59C52001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25E7C1A1" w14:textId="484CB90C" w:rsidR="008943E4" w:rsidRPr="009F3AB4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19" w:type="dxa"/>
          </w:tcPr>
          <w:p w14:paraId="46FBF3A9" w14:textId="5E8F4D60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хеева Юлия Александровна</w:t>
            </w:r>
          </w:p>
        </w:tc>
        <w:tc>
          <w:tcPr>
            <w:tcW w:w="1261" w:type="dxa"/>
          </w:tcPr>
          <w:p w14:paraId="4ABF80BF" w14:textId="114D2A50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1680" w:type="dxa"/>
          </w:tcPr>
          <w:p w14:paraId="31E7A55D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B450ADC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BAFDDF" w14:textId="279422D0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</w:tcPr>
          <w:p w14:paraId="3E7D3C3F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0A50D595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1E7245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AA2FBA" w14:textId="79084998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14:paraId="2D2021D3" w14:textId="7C5E3C4C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  <w:p w14:paraId="5A4F2D34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85FCAF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F5B2A3" w14:textId="4DFC49B9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</w:tcPr>
          <w:p w14:paraId="0A85F054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8020B1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730CF5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D2D64E" w14:textId="62A521A3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217445EE" w14:textId="4D54E39A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04AB7BE7" w14:textId="4CAC6AB4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1BD087C" w14:textId="0D865A7A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0BFB6666" w14:textId="0DB853AD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694195E" w14:textId="257F8167" w:rsidR="008943E4" w:rsidRPr="009F3AB4" w:rsidRDefault="008943E4" w:rsidP="00894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5 733,68</w:t>
            </w:r>
          </w:p>
        </w:tc>
        <w:tc>
          <w:tcPr>
            <w:tcW w:w="1560" w:type="dxa"/>
          </w:tcPr>
          <w:p w14:paraId="3A9DFB79" w14:textId="6B5CBC22" w:rsidR="008943E4" w:rsidRPr="009F3AB4" w:rsidRDefault="008943E4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943E4" w:rsidRPr="009F3AB4" w14:paraId="279B6D28" w14:textId="77777777" w:rsidTr="00B36829">
        <w:trPr>
          <w:trHeight w:val="206"/>
        </w:trPr>
        <w:tc>
          <w:tcPr>
            <w:tcW w:w="451" w:type="dxa"/>
            <w:vMerge/>
          </w:tcPr>
          <w:p w14:paraId="46DD7170" w14:textId="77777777" w:rsidR="008943E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855B8BE" w14:textId="73CAC506" w:rsidR="008943E4" w:rsidRDefault="008943E4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4B9D2FCF" w14:textId="77777777" w:rsidR="008943E4" w:rsidRPr="009F3AB4" w:rsidRDefault="008943E4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83FE96B" w14:textId="6C2EC99B"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76EAAA2D" w14:textId="59F93FCF"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646" w:type="dxa"/>
          </w:tcPr>
          <w:p w14:paraId="238F674D" w14:textId="4A11D5D2" w:rsidR="008943E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98" w:type="dxa"/>
          </w:tcPr>
          <w:p w14:paraId="4F7ABEA0" w14:textId="2944A92A"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32EFEF2B" w14:textId="4A1A7BDC"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9B725CE" w14:textId="750E8B53"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80" w:type="dxa"/>
          </w:tcPr>
          <w:p w14:paraId="423219DE" w14:textId="4A03D847" w:rsidR="008943E4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7171ECF" w14:textId="108CEFA4" w:rsidR="008943E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D05B7C6" w14:textId="70BA7A48" w:rsidR="008943E4" w:rsidRPr="009F3AB4" w:rsidRDefault="008943E4" w:rsidP="00894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1560" w:type="dxa"/>
          </w:tcPr>
          <w:p w14:paraId="0F681933" w14:textId="3CF212FE" w:rsidR="008943E4" w:rsidRPr="009F3AB4" w:rsidRDefault="008943E4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F57A0" w:rsidRPr="009F3AB4" w14:paraId="713A7EC3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58FF3BEB" w14:textId="4263CDDD" w:rsidR="008F57A0" w:rsidRPr="009F3AB4" w:rsidRDefault="007F78C8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19" w:type="dxa"/>
          </w:tcPr>
          <w:p w14:paraId="52AA8E72" w14:textId="7D39B86F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орина Мария Владимировна</w:t>
            </w:r>
          </w:p>
        </w:tc>
        <w:tc>
          <w:tcPr>
            <w:tcW w:w="1261" w:type="dxa"/>
          </w:tcPr>
          <w:p w14:paraId="742790B7" w14:textId="0FD898DD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2CE7AC80" w14:textId="774AED41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ED17341" w14:textId="107CCF7A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43F6CC3" w14:textId="1F302E59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03C611D" w14:textId="166EDA8F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7665B12" w14:textId="68CE5870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CC08A98" w14:textId="0797866E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8F57A0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0" w:type="dxa"/>
          </w:tcPr>
          <w:p w14:paraId="4191C6E1" w14:textId="28D42633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0878187" w14:textId="2507A45F" w:rsidR="008F57A0" w:rsidRPr="009F3AB4" w:rsidRDefault="008F57A0" w:rsidP="002D6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: </w:t>
            </w:r>
            <w:r w:rsidR="002D6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 w:rsidR="002D6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йртрэк</w:t>
            </w:r>
            <w:proofErr w:type="spellEnd"/>
          </w:p>
        </w:tc>
        <w:tc>
          <w:tcPr>
            <w:tcW w:w="1624" w:type="dxa"/>
          </w:tcPr>
          <w:p w14:paraId="3980DF13" w14:textId="63A17080" w:rsidR="008F57A0" w:rsidRPr="009F3AB4" w:rsidRDefault="008F57A0" w:rsidP="002D6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D6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02 794,42</w:t>
            </w:r>
          </w:p>
        </w:tc>
        <w:tc>
          <w:tcPr>
            <w:tcW w:w="1560" w:type="dxa"/>
          </w:tcPr>
          <w:p w14:paraId="1FFABD3D" w14:textId="342F074F" w:rsidR="008F57A0" w:rsidRPr="009F3AB4" w:rsidRDefault="002D6EF5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F57A0" w:rsidRPr="009F3AB4" w14:paraId="0F36B229" w14:textId="77777777" w:rsidTr="00B36829">
        <w:trPr>
          <w:trHeight w:val="206"/>
        </w:trPr>
        <w:tc>
          <w:tcPr>
            <w:tcW w:w="451" w:type="dxa"/>
            <w:vMerge/>
          </w:tcPr>
          <w:p w14:paraId="015C822B" w14:textId="77777777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4FA4B51" w14:textId="7CBAF69B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12835E6" w14:textId="77777777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EA884D6" w14:textId="15BE0A79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1FCB5C5" w14:textId="36A492EF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6D630F8" w14:textId="62A59F88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2214AE0" w14:textId="06E613E7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242305E" w14:textId="1CD41D45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0465A72" w14:textId="769C39BD" w:rsidR="008F57A0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8F57A0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80" w:type="dxa"/>
          </w:tcPr>
          <w:p w14:paraId="26088827" w14:textId="3C5A93E5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05C179D" w14:textId="61EEC6AD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802A2EC" w14:textId="2B939C8F" w:rsidR="008F57A0" w:rsidRPr="009F3AB4" w:rsidRDefault="008F57A0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8311D1C" w14:textId="3045012A" w:rsidR="008F57A0" w:rsidRPr="009F3AB4" w:rsidRDefault="002D6EF5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EE2E2B" w:rsidRPr="009F3AB4" w14:paraId="2D5B2552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65F29C1B" w14:textId="09DD5C39" w:rsidR="00EE2E2B" w:rsidRPr="009F3AB4" w:rsidRDefault="007F78C8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19" w:type="dxa"/>
          </w:tcPr>
          <w:p w14:paraId="275B994B" w14:textId="01DDF9BE" w:rsidR="00EE2E2B" w:rsidRPr="009F3AB4" w:rsidRDefault="002D6EF5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жакова Ирина Леонидовна</w:t>
            </w:r>
          </w:p>
        </w:tc>
        <w:tc>
          <w:tcPr>
            <w:tcW w:w="1261" w:type="dxa"/>
          </w:tcPr>
          <w:p w14:paraId="001491CA" w14:textId="7875C51A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6CFA228D" w14:textId="77777777" w:rsidR="00EE2E2B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30C79A0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83A5ED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3C813C21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29A70F" w14:textId="44EC9F52"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2BCEB1C1" w14:textId="77777777" w:rsidR="00EE2E2B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33860D09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A8E4C1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1E5CA365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FAB887" w14:textId="62F52704"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646" w:type="dxa"/>
          </w:tcPr>
          <w:p w14:paraId="2668E517" w14:textId="77777777" w:rsidR="00EE2E2B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  <w:p w14:paraId="21297A59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E6AFAC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,0</w:t>
            </w:r>
          </w:p>
          <w:p w14:paraId="39EE56EA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85DE7F" w14:textId="07892B8C"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98" w:type="dxa"/>
          </w:tcPr>
          <w:p w14:paraId="04B00B4A" w14:textId="77777777" w:rsidR="00EE2E2B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0ADD5DE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5859D9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C7BB851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B5849C" w14:textId="715AD723"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DACF950" w14:textId="75C63953" w:rsidR="00EE2E2B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7FE54514" w14:textId="50922DD2" w:rsidR="00EE2E2B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9981A5C" w14:textId="12F4B71F" w:rsidR="00EE2E2B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7B380C44" w14:textId="758BB4E8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03B8C88" w14:textId="4CA027EC" w:rsidR="00EE2E2B" w:rsidRPr="009F3AB4" w:rsidRDefault="00EE2E2B" w:rsidP="002D6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D6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70 235,90</w:t>
            </w:r>
          </w:p>
        </w:tc>
        <w:tc>
          <w:tcPr>
            <w:tcW w:w="1560" w:type="dxa"/>
          </w:tcPr>
          <w:p w14:paraId="778B12BF" w14:textId="04DAE101" w:rsidR="00EE2E2B" w:rsidRPr="009F3AB4" w:rsidRDefault="00EE2E2B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2D6EF5" w:rsidRPr="009F3AB4" w14:paraId="73951070" w14:textId="77777777" w:rsidTr="00B36829">
        <w:trPr>
          <w:trHeight w:val="206"/>
        </w:trPr>
        <w:tc>
          <w:tcPr>
            <w:tcW w:w="451" w:type="dxa"/>
            <w:vMerge/>
          </w:tcPr>
          <w:p w14:paraId="3A324160" w14:textId="77777777" w:rsidR="002D6EF5" w:rsidRDefault="002D6EF5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502CB1B" w14:textId="38A47D18" w:rsidR="002D6EF5" w:rsidRP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E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47368C5F" w14:textId="77777777"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8EA5981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5178AEB6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F289AB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5A98257C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B3EFE2" w14:textId="19E2E103" w:rsidR="002D6EF5" w:rsidRPr="009F3AB4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4FE02650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652AAC64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DEF733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17BE2178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065CA3" w14:textId="7416A613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646" w:type="dxa"/>
          </w:tcPr>
          <w:p w14:paraId="5EE8EE4F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1,0</w:t>
            </w:r>
          </w:p>
          <w:p w14:paraId="23EE0A8F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  <w:p w14:paraId="7E17D9E6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1CA126" w14:textId="740F5778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98" w:type="dxa"/>
          </w:tcPr>
          <w:p w14:paraId="2FB20130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AE46581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6DDB2A" w14:textId="77777777" w:rsidR="002D6EF5" w:rsidRDefault="002D6EF5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07DDA76" w14:textId="77777777"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5EF0AA" w14:textId="3732B29D" w:rsidR="00875AAA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124541F" w14:textId="77777777" w:rsidR="002D6EF5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9BBD026" w14:textId="77777777"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439CFF" w14:textId="652D260F"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1019F41B" w14:textId="77777777" w:rsidR="002D6EF5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  <w:p w14:paraId="4EB65D70" w14:textId="77777777"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EACA6A" w14:textId="452B8347"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5,0</w:t>
            </w:r>
          </w:p>
        </w:tc>
        <w:tc>
          <w:tcPr>
            <w:tcW w:w="980" w:type="dxa"/>
          </w:tcPr>
          <w:p w14:paraId="315822B8" w14:textId="77777777" w:rsidR="002D6EF5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D38C436" w14:textId="77777777"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640DEF" w14:textId="25CC1D84" w:rsid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4778A53" w14:textId="095180AE" w:rsidR="002D6EF5" w:rsidRPr="00875AAA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</w:t>
            </w:r>
            <w:r w:rsidRPr="00875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ce</w:t>
            </w:r>
          </w:p>
        </w:tc>
        <w:tc>
          <w:tcPr>
            <w:tcW w:w="1624" w:type="dxa"/>
          </w:tcPr>
          <w:p w14:paraId="09027FC7" w14:textId="195FC47C" w:rsidR="002D6EF5" w:rsidRPr="009F3AB4" w:rsidRDefault="002D6EF5" w:rsidP="002D6E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FEC9ECE" w14:textId="77777777" w:rsidR="002D6EF5" w:rsidRPr="009F3AB4" w:rsidRDefault="002D6EF5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2E2B" w:rsidRPr="009F3AB4" w14:paraId="3284A8C9" w14:textId="77777777" w:rsidTr="00B36829">
        <w:trPr>
          <w:trHeight w:val="206"/>
        </w:trPr>
        <w:tc>
          <w:tcPr>
            <w:tcW w:w="451" w:type="dxa"/>
            <w:vMerge/>
          </w:tcPr>
          <w:p w14:paraId="1B836626" w14:textId="77777777" w:rsidR="00EE2E2B" w:rsidRPr="009F3AB4" w:rsidRDefault="00EE2E2B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1AF28A36" w14:textId="55652F02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5ACFB41" w14:textId="77777777" w:rsidR="00EE2E2B" w:rsidRPr="009F3AB4" w:rsidRDefault="00EE2E2B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82FCAF3" w14:textId="770ADA3C"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1C899A0E" w14:textId="7663304C"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65E7D364" w14:textId="5640C13A"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9A58809" w14:textId="0D41C463"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E60798B" w14:textId="7DDCD323"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46238CC8" w14:textId="1B9CD429"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980" w:type="dxa"/>
          </w:tcPr>
          <w:p w14:paraId="5CDCB2D7" w14:textId="6A83F8D7" w:rsidR="00EE2E2B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9C5C84F" w14:textId="1D8E003C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3A24F3F" w14:textId="2EF11880" w:rsidR="00EE2E2B" w:rsidRPr="009F3AB4" w:rsidRDefault="006E7209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4C707D8" w14:textId="7245B6BF" w:rsidR="00EE2E2B" w:rsidRPr="009F3AB4" w:rsidRDefault="006E7209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E2C" w:rsidRPr="009F3AB4" w14:paraId="57FAFB64" w14:textId="77777777" w:rsidTr="00B36829">
        <w:trPr>
          <w:trHeight w:val="206"/>
        </w:trPr>
        <w:tc>
          <w:tcPr>
            <w:tcW w:w="451" w:type="dxa"/>
          </w:tcPr>
          <w:p w14:paraId="7700F8CE" w14:textId="0C27AE62" w:rsidR="007A4E2C" w:rsidRPr="009F3AB4" w:rsidRDefault="007F78C8" w:rsidP="000361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819" w:type="dxa"/>
          </w:tcPr>
          <w:p w14:paraId="7B55FAC8" w14:textId="2EA20D67"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ковлева Нина Александровна</w:t>
            </w:r>
          </w:p>
        </w:tc>
        <w:tc>
          <w:tcPr>
            <w:tcW w:w="1261" w:type="dxa"/>
          </w:tcPr>
          <w:p w14:paraId="2C82C5EA" w14:textId="400D046F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2FEF7435" w14:textId="2886F949"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1049D2B3" w14:textId="5D163E62"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7B24CE67" w14:textId="39641FC7"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4E0F3A28" w14:textId="5123D787"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936EA5F" w14:textId="11235635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ACA1030" w14:textId="4CC03134"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80" w:type="dxa"/>
          </w:tcPr>
          <w:p w14:paraId="04DBB478" w14:textId="38930237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BA70774" w14:textId="32F8E2D8" w:rsidR="007A4E2C" w:rsidRPr="009F3AB4" w:rsidRDefault="007A4E2C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1D5DF41" w14:textId="148FCDBC" w:rsidR="007A4E2C" w:rsidRPr="009F3AB4" w:rsidRDefault="00875AAA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04 714,61</w:t>
            </w:r>
          </w:p>
        </w:tc>
        <w:tc>
          <w:tcPr>
            <w:tcW w:w="1560" w:type="dxa"/>
          </w:tcPr>
          <w:p w14:paraId="14E2B308" w14:textId="0D878230" w:rsidR="007A4E2C" w:rsidRPr="009F3AB4" w:rsidRDefault="007A4E2C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B6A36" w:rsidRPr="009F3AB4" w14:paraId="10D7392F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A69B867" w14:textId="69599780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819" w:type="dxa"/>
          </w:tcPr>
          <w:p w14:paraId="44D432CA" w14:textId="4BBC55F1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рсанова Мария Евгеньевна</w:t>
            </w:r>
          </w:p>
        </w:tc>
        <w:tc>
          <w:tcPr>
            <w:tcW w:w="1261" w:type="dxa"/>
          </w:tcPr>
          <w:p w14:paraId="1BAD5477" w14:textId="1B3486BF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638E0DFA" w14:textId="371174BD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BBB2B3A" w14:textId="33B83740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36763021" w14:textId="3D2C5BC1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98" w:type="dxa"/>
          </w:tcPr>
          <w:p w14:paraId="6F213694" w14:textId="69C8DC38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837CEBD" w14:textId="0C5D3EF2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383EF43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  <w:p w14:paraId="777EA0B3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0315FB" w14:textId="187603D9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516F188C" w14:textId="027E680A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E0D8EF3" w14:textId="70448268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931BCD1" w14:textId="790AD076" w:rsidR="004B6A36" w:rsidRPr="004E037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3 853.03</w:t>
            </w:r>
          </w:p>
        </w:tc>
        <w:tc>
          <w:tcPr>
            <w:tcW w:w="1560" w:type="dxa"/>
          </w:tcPr>
          <w:p w14:paraId="64259523" w14:textId="2EEC3747" w:rsidR="004B6A36" w:rsidRPr="004E0376" w:rsidRDefault="004B6A36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B6A36" w:rsidRPr="009F3AB4" w14:paraId="3C88A41E" w14:textId="77777777" w:rsidTr="00B36829">
        <w:trPr>
          <w:trHeight w:val="206"/>
        </w:trPr>
        <w:tc>
          <w:tcPr>
            <w:tcW w:w="451" w:type="dxa"/>
            <w:vMerge/>
          </w:tcPr>
          <w:p w14:paraId="30B1DD22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27D1C06" w14:textId="2A4E6CCC" w:rsidR="004B6A36" w:rsidRP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04A8CE47" w14:textId="77777777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AFE20D4" w14:textId="28336506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23E5734" w14:textId="56B75F42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CA45F34" w14:textId="53CE5D23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8E5044B" w14:textId="2ED7F2B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0F43D20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4D9E70A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E25FC7" w14:textId="16815290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A490F50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  <w:p w14:paraId="5FDD6852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81276B" w14:textId="4BF80028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80" w:type="dxa"/>
          </w:tcPr>
          <w:p w14:paraId="042AEDBB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DEEC152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D1EA58" w14:textId="4B7B754D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07D9027" w14:textId="77777777" w:rsidR="004B6A36" w:rsidRPr="009F3AB4" w:rsidRDefault="004B6A36" w:rsidP="004B6A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14:paraId="44180DD5" w14:textId="58614F7D" w:rsidR="004B6A36" w:rsidRDefault="004B6A36" w:rsidP="004B6A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4" w:type="dxa"/>
          </w:tcPr>
          <w:p w14:paraId="69D77261" w14:textId="32195333" w:rsidR="004B6A36" w:rsidRP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 364,42</w:t>
            </w:r>
          </w:p>
        </w:tc>
        <w:tc>
          <w:tcPr>
            <w:tcW w:w="1560" w:type="dxa"/>
          </w:tcPr>
          <w:p w14:paraId="094BD074" w14:textId="10999E07" w:rsidR="004B6A36" w:rsidRDefault="004B6A36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4B6A36" w:rsidRPr="009F3AB4" w14:paraId="02EC9645" w14:textId="77777777" w:rsidTr="00B36829">
        <w:trPr>
          <w:trHeight w:val="206"/>
        </w:trPr>
        <w:tc>
          <w:tcPr>
            <w:tcW w:w="451" w:type="dxa"/>
            <w:vMerge/>
          </w:tcPr>
          <w:p w14:paraId="4C1E5DEB" w14:textId="77777777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405D544" w14:textId="3C0F2A1B" w:rsidR="004B6A36" w:rsidRP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2ED363D3" w14:textId="77777777" w:rsidR="004B6A36" w:rsidRPr="009F3AB4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EA9727C" w14:textId="20ED72BE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59A0146" w14:textId="50579AB2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402FA895" w14:textId="4BD676EE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7F6320E9" w14:textId="7D9D613F" w:rsidR="004B6A36" w:rsidRDefault="004B6A36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8F2811C" w14:textId="24049958" w:rsidR="004B6A36" w:rsidRDefault="00564B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A4FC965" w14:textId="5F7B8362" w:rsidR="004B6A36" w:rsidRDefault="00564B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980" w:type="dxa"/>
          </w:tcPr>
          <w:p w14:paraId="51EDE056" w14:textId="206C2C35" w:rsidR="004B6A36" w:rsidRDefault="00564B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DC4295F" w14:textId="70E8AC6A" w:rsidR="004B6A36" w:rsidRPr="009F3AB4" w:rsidRDefault="00564BB2" w:rsidP="004B6A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973EB17" w14:textId="292B636F" w:rsidR="004B6A36" w:rsidRDefault="00564BB2" w:rsidP="006B7A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4F0EB96E" w14:textId="009255CC" w:rsidR="004B6A36" w:rsidRDefault="00564BB2" w:rsidP="006B7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9F3AB4" w14:paraId="0CF0BACF" w14:textId="77777777" w:rsidTr="00B672D5">
        <w:tc>
          <w:tcPr>
            <w:tcW w:w="15622" w:type="dxa"/>
            <w:gridSpan w:val="13"/>
          </w:tcPr>
          <w:p w14:paraId="46BE4884" w14:textId="4156D1E0" w:rsidR="00A31F3C" w:rsidRPr="009F3AB4" w:rsidRDefault="00A31F3C" w:rsidP="007F78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</w:t>
            </w:r>
            <w:r w:rsidR="007F78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зификации</w:t>
            </w:r>
          </w:p>
        </w:tc>
      </w:tr>
      <w:tr w:rsidR="007F78C8" w:rsidRPr="009F3AB4" w14:paraId="1E341ECA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52DB9719" w14:textId="60EDDF7C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819" w:type="dxa"/>
          </w:tcPr>
          <w:p w14:paraId="4D4082C2" w14:textId="0FF72374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топрахов Данила Юрьевич</w:t>
            </w:r>
          </w:p>
        </w:tc>
        <w:tc>
          <w:tcPr>
            <w:tcW w:w="1261" w:type="dxa"/>
          </w:tcPr>
          <w:p w14:paraId="3EE51CCD" w14:textId="17BEEFC9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</w:t>
            </w:r>
          </w:p>
        </w:tc>
        <w:tc>
          <w:tcPr>
            <w:tcW w:w="1680" w:type="dxa"/>
          </w:tcPr>
          <w:p w14:paraId="768EB385" w14:textId="5E1587DB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B89E75B" w14:textId="7B09CB13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47D7994" w14:textId="41C09508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CAE15B4" w14:textId="14223AF0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D838CA7" w14:textId="5E979FF1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AB7E305" w14:textId="79DFC194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80" w:type="dxa"/>
          </w:tcPr>
          <w:p w14:paraId="2B8D1680" w14:textId="18125396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618B993" w14:textId="77777777" w:rsidR="007F78C8" w:rsidRPr="009F3AB4" w:rsidRDefault="007F78C8" w:rsidP="005768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14:paraId="5EA5049D" w14:textId="31883F53" w:rsidR="007F78C8" w:rsidRPr="009F3AB4" w:rsidRDefault="007F78C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естер</w:t>
            </w:r>
            <w:proofErr w:type="spellEnd"/>
          </w:p>
        </w:tc>
        <w:tc>
          <w:tcPr>
            <w:tcW w:w="1624" w:type="dxa"/>
          </w:tcPr>
          <w:p w14:paraId="7BAEEC40" w14:textId="65038736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85 969,97</w:t>
            </w:r>
          </w:p>
        </w:tc>
        <w:tc>
          <w:tcPr>
            <w:tcW w:w="1560" w:type="dxa"/>
          </w:tcPr>
          <w:p w14:paraId="00AA3EB4" w14:textId="33265BC4" w:rsidR="007F78C8" w:rsidRPr="009F3AB4" w:rsidRDefault="007F78C8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F78C8" w:rsidRPr="009F3AB4" w14:paraId="404ECF67" w14:textId="77777777" w:rsidTr="00B36829">
        <w:trPr>
          <w:trHeight w:val="206"/>
        </w:trPr>
        <w:tc>
          <w:tcPr>
            <w:tcW w:w="451" w:type="dxa"/>
            <w:vMerge/>
          </w:tcPr>
          <w:p w14:paraId="6389A6CE" w14:textId="77777777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32D10B3F" w14:textId="121D6F0C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61" w:type="dxa"/>
          </w:tcPr>
          <w:p w14:paraId="18A944A2" w14:textId="77777777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0BABF0A" w14:textId="410B4698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073FA15A" w14:textId="68A00517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2F1DAE72" w14:textId="5DF03552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0BA2076" w14:textId="633A6F31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F7C0890" w14:textId="50DFBEDE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46150E7" w14:textId="44B3DC2B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80" w:type="dxa"/>
          </w:tcPr>
          <w:p w14:paraId="5469B0E4" w14:textId="2C5C81C0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5B40825" w14:textId="20DFBEFE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6A9742C" w14:textId="507CB20A" w:rsidR="007F78C8" w:rsidRPr="009F3AB4" w:rsidRDefault="007F78C8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 617,76</w:t>
            </w:r>
          </w:p>
        </w:tc>
        <w:tc>
          <w:tcPr>
            <w:tcW w:w="1560" w:type="dxa"/>
          </w:tcPr>
          <w:p w14:paraId="7DDA71DB" w14:textId="5E8EC8C7" w:rsidR="007F78C8" w:rsidRPr="009F3AB4" w:rsidRDefault="007F78C8" w:rsidP="007F78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515D0" w:rsidRPr="009F3AB4" w14:paraId="12C5F424" w14:textId="77777777" w:rsidTr="00B36829">
        <w:trPr>
          <w:trHeight w:val="206"/>
        </w:trPr>
        <w:tc>
          <w:tcPr>
            <w:tcW w:w="451" w:type="dxa"/>
            <w:vMerge/>
          </w:tcPr>
          <w:p w14:paraId="7603C2C4" w14:textId="77777777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953E087" w14:textId="0164132A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1D95050" w14:textId="77777777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8EB12E3" w14:textId="669B7364" w:rsid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2D4051D4" w14:textId="74A6B391" w:rsid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78FF0CF" w14:textId="3A43C5A0" w:rsid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0815F0EC" w14:textId="55016005" w:rsid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CC8384B" w14:textId="30CD71F0" w:rsid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82475AE" w14:textId="5498E106" w:rsid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80" w:type="dxa"/>
          </w:tcPr>
          <w:p w14:paraId="69C36548" w14:textId="07FD7F0C" w:rsid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8116988" w14:textId="22FF9700" w:rsid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1F0A28E0" w14:textId="21F27860" w:rsid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63CEE221" w14:textId="27F80A2D" w:rsidR="003515D0" w:rsidRPr="009F3AB4" w:rsidRDefault="003515D0" w:rsidP="003515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31F3C" w:rsidRPr="009F3AB4" w14:paraId="52F6527B" w14:textId="77777777" w:rsidTr="00B36829">
        <w:trPr>
          <w:trHeight w:val="1029"/>
        </w:trPr>
        <w:tc>
          <w:tcPr>
            <w:tcW w:w="451" w:type="dxa"/>
            <w:vMerge w:val="restart"/>
          </w:tcPr>
          <w:p w14:paraId="0A3B5C49" w14:textId="16FC0560" w:rsidR="00A31F3C" w:rsidRPr="009F3AB4" w:rsidRDefault="003515D0" w:rsidP="007F78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819" w:type="dxa"/>
          </w:tcPr>
          <w:p w14:paraId="22502221" w14:textId="2D77E9FC" w:rsidR="00A31F3C" w:rsidRPr="009F3AB4" w:rsidRDefault="003515D0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хоменко Николай Сергеевич</w:t>
            </w:r>
          </w:p>
        </w:tc>
        <w:tc>
          <w:tcPr>
            <w:tcW w:w="1261" w:type="dxa"/>
          </w:tcPr>
          <w:p w14:paraId="773A1C02" w14:textId="116A9C78" w:rsidR="00A31F3C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ферент</w:t>
            </w:r>
          </w:p>
        </w:tc>
        <w:tc>
          <w:tcPr>
            <w:tcW w:w="1680" w:type="dxa"/>
          </w:tcPr>
          <w:p w14:paraId="058F6E0E" w14:textId="07899461" w:rsidR="00A31F3C" w:rsidRP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1637D16" w14:textId="440E09EE" w:rsidR="00A31F3C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03A7B4FD" w14:textId="699FCE3E" w:rsidR="00A31F3C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72547D7B" w14:textId="32B8181C" w:rsidR="00A31F3C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2E5ED8F0" w14:textId="28B508A6" w:rsidR="00A31F3C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7B52F68" w14:textId="441994A8" w:rsidR="00A31F3C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80" w:type="dxa"/>
          </w:tcPr>
          <w:p w14:paraId="4CE84F72" w14:textId="2468CE65" w:rsidR="00A31F3C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DEFAAB0" w14:textId="77777777" w:rsidR="00967604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73C97C4" w14:textId="46097E43" w:rsidR="00A31F3C" w:rsidRP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ester</w:t>
            </w:r>
          </w:p>
        </w:tc>
        <w:tc>
          <w:tcPr>
            <w:tcW w:w="1624" w:type="dxa"/>
          </w:tcPr>
          <w:p w14:paraId="3A96FB64" w14:textId="5C99D3E0" w:rsidR="00A31F3C" w:rsidRPr="009F3AB4" w:rsidRDefault="00274687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51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36 860,76</w:t>
            </w:r>
          </w:p>
        </w:tc>
        <w:tc>
          <w:tcPr>
            <w:tcW w:w="1560" w:type="dxa"/>
          </w:tcPr>
          <w:p w14:paraId="4D370637" w14:textId="77777777" w:rsidR="00A31F3C" w:rsidRPr="009F3AB4" w:rsidRDefault="00A31F3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515D0" w:rsidRPr="009F3AB4" w14:paraId="588B9346" w14:textId="77777777" w:rsidTr="003515D0">
        <w:trPr>
          <w:trHeight w:val="424"/>
        </w:trPr>
        <w:tc>
          <w:tcPr>
            <w:tcW w:w="451" w:type="dxa"/>
            <w:vMerge/>
          </w:tcPr>
          <w:p w14:paraId="4EC7251B" w14:textId="77777777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8E75047" w14:textId="77777777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61" w:type="dxa"/>
          </w:tcPr>
          <w:p w14:paraId="6CFF9AF8" w14:textId="77777777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D6753DB" w14:textId="5C52542C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573188F" w14:textId="49843975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4CC90B60" w14:textId="532E3851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1EADFDF" w14:textId="5F3864ED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A9B4AEC" w14:textId="2C43437F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2962290" w14:textId="15ECB215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980" w:type="dxa"/>
          </w:tcPr>
          <w:p w14:paraId="04B8DE8F" w14:textId="11BA0CE9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33ECB52" w14:textId="77777777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21B51AB" w14:textId="7D18DE31" w:rsidR="003515D0" w:rsidRPr="003515D0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4 208,14</w:t>
            </w:r>
          </w:p>
        </w:tc>
        <w:tc>
          <w:tcPr>
            <w:tcW w:w="1560" w:type="dxa"/>
          </w:tcPr>
          <w:p w14:paraId="4CFB1CC5" w14:textId="77777777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515D0" w:rsidRPr="009F3AB4" w14:paraId="74BBAE45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48D98B0" w14:textId="4FCBF91C"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19" w:type="dxa"/>
          </w:tcPr>
          <w:p w14:paraId="772781E2" w14:textId="7BB4B0C3"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одубцева Наталья Викторовна</w:t>
            </w:r>
          </w:p>
        </w:tc>
        <w:tc>
          <w:tcPr>
            <w:tcW w:w="1261" w:type="dxa"/>
          </w:tcPr>
          <w:p w14:paraId="41AEB54F" w14:textId="117EC137"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оветник</w:t>
            </w:r>
          </w:p>
        </w:tc>
        <w:tc>
          <w:tcPr>
            <w:tcW w:w="1680" w:type="dxa"/>
          </w:tcPr>
          <w:p w14:paraId="666E7B6D" w14:textId="2F04FC89"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781FBBC" w14:textId="6D58CE5C"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10A32DCC" w14:textId="02F1A147"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98" w:type="dxa"/>
          </w:tcPr>
          <w:p w14:paraId="5F209E0F" w14:textId="0AC4CC08"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6A8C9C97" w14:textId="77777777" w:rsid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2F603070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37FC17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6DCEBF64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5C9313" w14:textId="2F9152A5"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5D741E6B" w14:textId="77777777" w:rsidR="003515D0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14:paraId="4ABFC770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1C4C65" w14:textId="0D59A55A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  <w:p w14:paraId="59ABB155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BEE06C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82E969" w14:textId="77B46134"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80" w:type="dxa"/>
          </w:tcPr>
          <w:p w14:paraId="18B479A2" w14:textId="77777777" w:rsid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EAB03B5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291B8D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B12D05C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D00E9F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41531C" w14:textId="37CDC241"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4161077" w14:textId="67312F28" w:rsidR="003515D0" w:rsidRPr="009F3AB4" w:rsidRDefault="003515D0" w:rsidP="003515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СУЗУКИ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ра</w:t>
            </w:r>
            <w:proofErr w:type="spellEnd"/>
          </w:p>
          <w:p w14:paraId="691E490A" w14:textId="228F7206"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</w:tcPr>
          <w:p w14:paraId="49E4E5BD" w14:textId="64EB006C" w:rsidR="003515D0" w:rsidRPr="009F3AB4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8 328,05</w:t>
            </w:r>
          </w:p>
        </w:tc>
        <w:tc>
          <w:tcPr>
            <w:tcW w:w="1560" w:type="dxa"/>
          </w:tcPr>
          <w:p w14:paraId="6D4E6D15" w14:textId="77777777" w:rsidR="003515D0" w:rsidRPr="009F3AB4" w:rsidRDefault="003515D0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515D0" w:rsidRPr="009F3AB4" w14:paraId="0C15E415" w14:textId="77777777" w:rsidTr="00B36829">
        <w:trPr>
          <w:trHeight w:val="206"/>
        </w:trPr>
        <w:tc>
          <w:tcPr>
            <w:tcW w:w="451" w:type="dxa"/>
            <w:vMerge/>
          </w:tcPr>
          <w:p w14:paraId="70D3F6DF" w14:textId="77777777" w:rsid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EB2C240" w14:textId="6BA1FEF1" w:rsidR="003515D0" w:rsidRP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2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7AD2C0D4" w14:textId="77777777" w:rsidR="003515D0" w:rsidRDefault="003515D0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6F66F246" w14:textId="77777777" w:rsidR="003515D0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5B694DB5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A3BFDB8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1A817AA0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3C6BF9" w14:textId="744A0C7C"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5DCF46C5" w14:textId="2D3D527D" w:rsidR="003515D0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½</w:t>
            </w:r>
          </w:p>
          <w:p w14:paraId="57CDF25F" w14:textId="06892C3B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½</w:t>
            </w:r>
          </w:p>
          <w:p w14:paraId="6306D2BF" w14:textId="577278AC"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1ADC1446" w14:textId="77777777" w:rsidR="003515D0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  <w:p w14:paraId="0802883E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8C42E3" w14:textId="575C59CF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14:paraId="68EEE796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CFD870" w14:textId="0CEE4E7E"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98" w:type="dxa"/>
          </w:tcPr>
          <w:p w14:paraId="542056D2" w14:textId="77777777" w:rsidR="003515D0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77AF9871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45E7A7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DD4CE21" w14:textId="77777777" w:rsidR="00B652BD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AEEC26" w14:textId="17F4A760" w:rsidR="00B652BD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20A62EC5" w14:textId="1FC5CA32" w:rsidR="003515D0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25D018D" w14:textId="01EA9C1C" w:rsidR="003515D0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80" w:type="dxa"/>
          </w:tcPr>
          <w:p w14:paraId="65114AB9" w14:textId="20739DA3" w:rsidR="003515D0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36C8681" w14:textId="0E734A4A" w:rsidR="003515D0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5570E0E6" w14:textId="5BE4D2D2" w:rsidR="003515D0" w:rsidRPr="009F3AB4" w:rsidRDefault="00B652BD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7 513,73</w:t>
            </w:r>
          </w:p>
        </w:tc>
        <w:tc>
          <w:tcPr>
            <w:tcW w:w="1560" w:type="dxa"/>
          </w:tcPr>
          <w:p w14:paraId="6670AFD1" w14:textId="7478B1F8" w:rsidR="003515D0" w:rsidRPr="009F3AB4" w:rsidRDefault="00B652BD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52BD" w:rsidRPr="009F3AB4" w14:paraId="28348762" w14:textId="77777777" w:rsidTr="00B36829">
        <w:trPr>
          <w:trHeight w:val="206"/>
        </w:trPr>
        <w:tc>
          <w:tcPr>
            <w:tcW w:w="451" w:type="dxa"/>
            <w:vMerge/>
          </w:tcPr>
          <w:p w14:paraId="281D27CC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018C7503" w14:textId="292F5C95" w:rsidR="00B652BD" w:rsidRDefault="00B652BD" w:rsidP="00B652B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471948A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145C1833" w14:textId="7ED1EA57"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2C1925FE" w14:textId="5617FA33"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5BD34417" w14:textId="70E65443"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2E808F6" w14:textId="4F3B7118"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778FD6E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779F5E91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FBD963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14:paraId="53CF766B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D5669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6C08EE6E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ACA0B5" w14:textId="1519299F"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3FB27D9C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  <w:p w14:paraId="3D899CB1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4D1607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  <w:p w14:paraId="1F5301AE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7442B5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5E73BC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  <w:p w14:paraId="1F8AA4E7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E4EED6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9E0357" w14:textId="7DAB6091"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80" w:type="dxa"/>
          </w:tcPr>
          <w:p w14:paraId="138CC0CD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9CD21FC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9D8C26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0167235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284462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A4948C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EE39673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0FA095" w14:textId="77777777" w:rsidR="00B652BD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F2F44D" w14:textId="6E902FB2"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7E9303B0" w14:textId="2C82A904"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9016F58" w14:textId="18FF98C6" w:rsidR="00B652BD" w:rsidRPr="009F3AB4" w:rsidRDefault="00B652BD" w:rsidP="00B652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77197F46" w14:textId="209492D6" w:rsidR="00B652BD" w:rsidRPr="009F3AB4" w:rsidRDefault="00B652BD" w:rsidP="00B652B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C2738" w:rsidRPr="009F3AB4" w14:paraId="211FD85C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5F197FC8" w14:textId="4ADF9B17" w:rsidR="008C2738" w:rsidRPr="009F3AB4" w:rsidRDefault="003B6DF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819" w:type="dxa"/>
          </w:tcPr>
          <w:p w14:paraId="7047F917" w14:textId="322C2585" w:rsidR="008C2738" w:rsidRPr="009F3AB4" w:rsidRDefault="003B6DF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гинов Николай</w:t>
            </w:r>
          </w:p>
        </w:tc>
        <w:tc>
          <w:tcPr>
            <w:tcW w:w="1261" w:type="dxa"/>
          </w:tcPr>
          <w:p w14:paraId="142BD49B" w14:textId="6A6927EB" w:rsidR="008C2738" w:rsidRPr="009F3AB4" w:rsidRDefault="003B6DF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7087EB7D" w14:textId="3B7AE58A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2962088E" w14:textId="39BF7CB7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0EF0A07" w14:textId="022057B8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5D606B3C" w14:textId="2DD1DC27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56FEBB95" w14:textId="66F78162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056F145B" w14:textId="402B8CCE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80" w:type="dxa"/>
          </w:tcPr>
          <w:p w14:paraId="116C96A4" w14:textId="61C58C82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8FCE888" w14:textId="77777777" w:rsidR="008C2738" w:rsidRDefault="00564B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14:paraId="0DDBD22B" w14:textId="097176A0" w:rsidR="00564BB2" w:rsidRPr="00564BB2" w:rsidRDefault="00564B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jero</w:t>
            </w:r>
            <w:proofErr w:type="spellEnd"/>
          </w:p>
        </w:tc>
        <w:tc>
          <w:tcPr>
            <w:tcW w:w="1624" w:type="dxa"/>
          </w:tcPr>
          <w:p w14:paraId="451A8520" w14:textId="2E47C709" w:rsidR="008C2738" w:rsidRPr="009F3AB4" w:rsidRDefault="00564BB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6 052,92</w:t>
            </w:r>
          </w:p>
        </w:tc>
        <w:tc>
          <w:tcPr>
            <w:tcW w:w="1560" w:type="dxa"/>
          </w:tcPr>
          <w:p w14:paraId="2571FDBC" w14:textId="12AB738C" w:rsidR="008C2738" w:rsidRPr="009F3AB4" w:rsidRDefault="00564BB2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8C2738" w:rsidRPr="009F3AB4" w14:paraId="576AECC9" w14:textId="77777777" w:rsidTr="00B36829">
        <w:trPr>
          <w:trHeight w:val="206"/>
        </w:trPr>
        <w:tc>
          <w:tcPr>
            <w:tcW w:w="451" w:type="dxa"/>
            <w:vMerge/>
          </w:tcPr>
          <w:p w14:paraId="64BC63F8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A54202C" w14:textId="5B1B8C1F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="003B6D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61" w:type="dxa"/>
          </w:tcPr>
          <w:p w14:paraId="78631438" w14:textId="77777777" w:rsidR="008C2738" w:rsidRPr="009F3AB4" w:rsidRDefault="008C2738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0C0B9930" w14:textId="617A7546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34008F32" w14:textId="31F1E0E3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148232F4" w14:textId="274D31DE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98" w:type="dxa"/>
          </w:tcPr>
          <w:p w14:paraId="61E9808C" w14:textId="577EDD7A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5F566C1" w14:textId="4E18ED35" w:rsidR="00F92D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2" w:type="dxa"/>
          </w:tcPr>
          <w:p w14:paraId="4273E988" w14:textId="2D50E90A" w:rsidR="00F92D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3D2E410" w14:textId="1408F5DC" w:rsidR="00F92D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0" w:type="dxa"/>
          </w:tcPr>
          <w:p w14:paraId="7C843BF6" w14:textId="36CCA881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77FD39D6" w14:textId="6DDA21FA" w:rsidR="008C2738" w:rsidRPr="009F3AB4" w:rsidRDefault="001F1452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38 757,03</w:t>
            </w:r>
          </w:p>
        </w:tc>
        <w:tc>
          <w:tcPr>
            <w:tcW w:w="1560" w:type="dxa"/>
          </w:tcPr>
          <w:p w14:paraId="48A0AF1E" w14:textId="64566556" w:rsidR="008C2738" w:rsidRPr="009F3AB4" w:rsidRDefault="001F1452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1F1452" w:rsidRPr="009F3AB4" w14:paraId="0347D139" w14:textId="77777777" w:rsidTr="00B36829">
        <w:trPr>
          <w:trHeight w:val="206"/>
        </w:trPr>
        <w:tc>
          <w:tcPr>
            <w:tcW w:w="451" w:type="dxa"/>
            <w:vMerge/>
          </w:tcPr>
          <w:p w14:paraId="63419FB2" w14:textId="4E93DB93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7985677" w14:textId="6D09F04E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A39F529" w14:textId="77777777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C7F0F3E" w14:textId="6BB7A929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178A633" w14:textId="7FE1855F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7C8CC2EC" w14:textId="09C69AE8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3F1ED41E" w14:textId="23316078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1CBC4A75" w14:textId="384E9930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7E812FE2" w14:textId="3A5785C1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80" w:type="dxa"/>
          </w:tcPr>
          <w:p w14:paraId="3D16F8F2" w14:textId="4AB3033F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355941E4" w14:textId="50906253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C41A9D6" w14:textId="39036444" w:rsidR="001F1452" w:rsidRPr="009F3AB4" w:rsidRDefault="001F1452" w:rsidP="001F1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E1D40B2" w14:textId="522A6177" w:rsidR="001F1452" w:rsidRPr="009F3AB4" w:rsidRDefault="001F1452" w:rsidP="001F14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4D528457" w14:textId="77777777" w:rsidTr="00B672D5">
        <w:trPr>
          <w:trHeight w:val="206"/>
        </w:trPr>
        <w:tc>
          <w:tcPr>
            <w:tcW w:w="15622" w:type="dxa"/>
            <w:gridSpan w:val="13"/>
          </w:tcPr>
          <w:p w14:paraId="6C9FE64A" w14:textId="5E47CA58" w:rsidR="00B672D5" w:rsidRPr="00BC5C35" w:rsidRDefault="00B672D5" w:rsidP="003B6D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C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 </w:t>
            </w:r>
            <w:r w:rsidR="003B6DFC" w:rsidRPr="00BC5C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фтегазовых ресурсов</w:t>
            </w:r>
          </w:p>
        </w:tc>
      </w:tr>
      <w:tr w:rsidR="003D5F57" w:rsidRPr="009F3AB4" w14:paraId="0A90140B" w14:textId="77777777" w:rsidTr="00B36829">
        <w:trPr>
          <w:trHeight w:val="206"/>
        </w:trPr>
        <w:tc>
          <w:tcPr>
            <w:tcW w:w="451" w:type="dxa"/>
            <w:vMerge w:val="restart"/>
          </w:tcPr>
          <w:p w14:paraId="71ABE754" w14:textId="10A15168" w:rsidR="003D5F57" w:rsidRPr="009F3AB4" w:rsidRDefault="003B6DFC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19" w:type="dxa"/>
          </w:tcPr>
          <w:p w14:paraId="6AD666AB" w14:textId="3BE87ED4" w:rsidR="003D5F57" w:rsidRPr="003B6DFC" w:rsidRDefault="003B6DFC" w:rsidP="00B672D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6D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приянова Вера Андреевна</w:t>
            </w:r>
          </w:p>
        </w:tc>
        <w:tc>
          <w:tcPr>
            <w:tcW w:w="1261" w:type="dxa"/>
          </w:tcPr>
          <w:p w14:paraId="3E2D905A" w14:textId="1329B964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680" w:type="dxa"/>
          </w:tcPr>
          <w:p w14:paraId="7507ABA0" w14:textId="3787F53D" w:rsidR="003B6DFC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2501EA6" w14:textId="75D7E37F" w:rsidR="003B6DFC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16B49428" w14:textId="763F8422" w:rsidR="003B6DFC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28A491CF" w14:textId="7DBCF612" w:rsidR="003B6DFC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DF88E0D" w14:textId="77777777" w:rsidR="003D5F57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36E652F" w14:textId="77777777" w:rsidR="00BC5C35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7A6C6B" w14:textId="4D2C9B75" w:rsidR="00BC5C35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2" w:type="dxa"/>
          </w:tcPr>
          <w:p w14:paraId="4354BA1C" w14:textId="77777777" w:rsidR="003D5F57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  <w:p w14:paraId="24749F83" w14:textId="77777777" w:rsidR="00BC5C35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9E23E2" w14:textId="2918282D" w:rsidR="00BC5C35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980" w:type="dxa"/>
          </w:tcPr>
          <w:p w14:paraId="1ECA1A0B" w14:textId="77777777" w:rsidR="003D5F57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A55EDB7" w14:textId="77777777" w:rsidR="00BC5C35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D354DE" w14:textId="5D8D5787" w:rsidR="00BC5C35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66B923B" w14:textId="63339C1A" w:rsidR="003B6DFC" w:rsidRPr="003B6DFC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7D5A325" w14:textId="63AC2E9A" w:rsidR="003D5F57" w:rsidRPr="009F3AB4" w:rsidRDefault="003B6DFC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C5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70 449,59</w:t>
            </w:r>
          </w:p>
        </w:tc>
        <w:tc>
          <w:tcPr>
            <w:tcW w:w="1560" w:type="dxa"/>
          </w:tcPr>
          <w:p w14:paraId="09E0A7C0" w14:textId="6C5C34E1" w:rsidR="003D5F57" w:rsidRPr="009F3AB4" w:rsidRDefault="003D5F57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B6DFC" w:rsidRPr="009F3AB4" w14:paraId="6FEC4521" w14:textId="77777777" w:rsidTr="00B36829">
        <w:trPr>
          <w:trHeight w:val="206"/>
        </w:trPr>
        <w:tc>
          <w:tcPr>
            <w:tcW w:w="451" w:type="dxa"/>
            <w:vMerge/>
          </w:tcPr>
          <w:p w14:paraId="3F1F4E5A" w14:textId="74E35CB5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F0DB30E" w14:textId="129004A2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3B9AEA31" w14:textId="77777777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52401963" w14:textId="77777777" w:rsidR="003B6DFC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001AD66B" w14:textId="77777777" w:rsidR="003B6DFC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1725EE" w14:textId="20A0661E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01" w:type="dxa"/>
          </w:tcPr>
          <w:p w14:paraId="254BB1A9" w14:textId="77777777" w:rsidR="003B6DFC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63EB77C2" w14:textId="77777777" w:rsidR="003B6DFC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16E3EB" w14:textId="5B5E45BC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63E32814" w14:textId="77777777" w:rsidR="003B6DFC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14:paraId="79327AA5" w14:textId="1C857A82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898" w:type="dxa"/>
          </w:tcPr>
          <w:p w14:paraId="34A1F302" w14:textId="77777777" w:rsidR="003B6DFC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3F46DDE" w14:textId="77777777" w:rsidR="003B6DFC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9808B3" w14:textId="1327A4D5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03927F24" w14:textId="72EB4848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14:paraId="26243FD4" w14:textId="4740E83E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</w:tcPr>
          <w:p w14:paraId="57B160E3" w14:textId="201A768E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</w:tcPr>
          <w:p w14:paraId="4C5F8C06" w14:textId="77777777" w:rsidR="003B6DFC" w:rsidRPr="003B6DFC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  <w:r w:rsidRPr="003B6D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elder</w:t>
            </w:r>
          </w:p>
          <w:p w14:paraId="088B9CFF" w14:textId="77777777" w:rsidR="003B6DFC" w:rsidRPr="003B6DFC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r w:rsidRPr="003B6D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let</w:t>
            </w:r>
          </w:p>
          <w:p w14:paraId="4ADEB922" w14:textId="6F129BCE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X 470</w:t>
            </w:r>
          </w:p>
        </w:tc>
        <w:tc>
          <w:tcPr>
            <w:tcW w:w="1624" w:type="dxa"/>
          </w:tcPr>
          <w:p w14:paraId="5D7130EE" w14:textId="11CA427D" w:rsidR="003B6DFC" w:rsidRPr="009F3AB4" w:rsidRDefault="003B6DFC" w:rsidP="003B6D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2 593,19</w:t>
            </w:r>
          </w:p>
        </w:tc>
        <w:tc>
          <w:tcPr>
            <w:tcW w:w="1560" w:type="dxa"/>
          </w:tcPr>
          <w:p w14:paraId="5A6F03A9" w14:textId="27534B33" w:rsidR="003B6DFC" w:rsidRPr="009F3AB4" w:rsidRDefault="003B6DFC" w:rsidP="003B6DF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3D5F57" w:rsidRPr="009F3AB4" w14:paraId="48BA016A" w14:textId="77777777" w:rsidTr="00B36829">
        <w:trPr>
          <w:trHeight w:val="206"/>
        </w:trPr>
        <w:tc>
          <w:tcPr>
            <w:tcW w:w="451" w:type="dxa"/>
            <w:vMerge/>
          </w:tcPr>
          <w:p w14:paraId="1734C183" w14:textId="7777777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5DF06D45" w14:textId="4ED0F695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6B9CE720" w14:textId="77777777" w:rsidR="003D5F57" w:rsidRPr="009F3AB4" w:rsidRDefault="003D5F57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D5BA883" w14:textId="4781CF83" w:rsidR="003D5F57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405CAD64" w14:textId="5A02B82B" w:rsidR="003D5F57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E749C49" w14:textId="356032D2" w:rsidR="003D5F57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A9C76E3" w14:textId="468A7D07" w:rsidR="003D5F57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7F89982F" w14:textId="49EB4E1C" w:rsidR="003D5F57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2" w:type="dxa"/>
          </w:tcPr>
          <w:p w14:paraId="5CA04C57" w14:textId="63205678" w:rsidR="003D5F57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980" w:type="dxa"/>
          </w:tcPr>
          <w:p w14:paraId="0C9D9CD2" w14:textId="6AA232AD" w:rsidR="003D5F57" w:rsidRPr="009F3AB4" w:rsidRDefault="00BC5C35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595D765" w14:textId="01DE4EEC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074EC86" w14:textId="46EB395B" w:rsidR="003D5F57" w:rsidRPr="009F3AB4" w:rsidRDefault="003A3C3E" w:rsidP="00B672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0A29850" w14:textId="490425AF" w:rsidR="003D5F57" w:rsidRPr="009F3AB4" w:rsidRDefault="003A3C3E" w:rsidP="00B672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2A0835BC" w14:textId="77777777" w:rsidTr="00B36829">
        <w:tc>
          <w:tcPr>
            <w:tcW w:w="451" w:type="dxa"/>
            <w:vMerge w:val="restart"/>
          </w:tcPr>
          <w:p w14:paraId="0E555DD0" w14:textId="02F23E70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B672D5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19" w:type="dxa"/>
          </w:tcPr>
          <w:p w14:paraId="7BFCB17A" w14:textId="3DDC65EF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котова Татьяна Константиновна</w:t>
            </w:r>
          </w:p>
        </w:tc>
        <w:tc>
          <w:tcPr>
            <w:tcW w:w="1261" w:type="dxa"/>
          </w:tcPr>
          <w:p w14:paraId="28318903" w14:textId="58F43732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</w:p>
        </w:tc>
        <w:tc>
          <w:tcPr>
            <w:tcW w:w="1680" w:type="dxa"/>
          </w:tcPr>
          <w:p w14:paraId="0F61FCF4" w14:textId="1DF7C911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3D31CD58" w14:textId="45E9500A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A9F855B" w14:textId="22B078AF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14CBCC7A" w14:textId="67129E60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611047E" w14:textId="5E3CCE85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45E62A9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068DD2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277B83C9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369D80" w14:textId="12A56B87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438B97B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7024AE" w14:textId="5F3061B9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636C2178" w14:textId="68E3A62A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14:paraId="464CD415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70FB2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21DF54" w14:textId="58442F61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0</w:t>
            </w:r>
          </w:p>
          <w:p w14:paraId="548193A6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17B106" w14:textId="73BB33EF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  <w:p w14:paraId="10EF38EE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67BEC7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3C288A" w14:textId="3A01EE2A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980" w:type="dxa"/>
          </w:tcPr>
          <w:p w14:paraId="281FF43B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E9466F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4009B5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19656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C544136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3E7B3A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671A28C7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9B5699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EBFD3E" w14:textId="6F561288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5C5EF575" w14:textId="5411DB6C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41FB83B6" w14:textId="180C4ED9" w:rsidR="00B672D5" w:rsidRPr="009F3AB4" w:rsidRDefault="00B672D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C5C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12 042,08</w:t>
            </w:r>
          </w:p>
        </w:tc>
        <w:tc>
          <w:tcPr>
            <w:tcW w:w="1560" w:type="dxa"/>
          </w:tcPr>
          <w:p w14:paraId="68F8C0C5" w14:textId="28DF0A6A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B672D5" w:rsidRPr="009F3AB4" w14:paraId="7D839361" w14:textId="77777777" w:rsidTr="00B36829">
        <w:tc>
          <w:tcPr>
            <w:tcW w:w="451" w:type="dxa"/>
            <w:vMerge/>
          </w:tcPr>
          <w:p w14:paraId="77ADD2A1" w14:textId="1F0A3EDB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62766778" w14:textId="4EF70B35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61" w:type="dxa"/>
          </w:tcPr>
          <w:p w14:paraId="736C3F88" w14:textId="7777777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7458E040" w14:textId="77777777"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09FF01D" w14:textId="77777777"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CB3B8F" w14:textId="77777777"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29B8D18A" w14:textId="77777777"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4B66E3" w14:textId="77777777"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11B6DE72" w14:textId="77777777"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CE358D" w14:textId="2F8075EF" w:rsidR="00B672D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01" w:type="dxa"/>
          </w:tcPr>
          <w:p w14:paraId="3E77192B" w14:textId="77777777" w:rsidR="00B672D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6ADEE735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58BA4B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313D4777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EB7F51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14:paraId="4285A35A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E9207C" w14:textId="1BD89C26" w:rsidR="00BC5C3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4BF388BE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14:paraId="030B6A2A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F48946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0</w:t>
            </w:r>
          </w:p>
          <w:p w14:paraId="4B77AB05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  <w:p w14:paraId="264DF0AF" w14:textId="77777777" w:rsidR="00BC5C35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903313" w14:textId="17172CA3" w:rsidR="00BC5C3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98" w:type="dxa"/>
          </w:tcPr>
          <w:p w14:paraId="6F18327E" w14:textId="77777777" w:rsidR="00B672D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140B1F1B" w14:textId="77777777"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B51DF0" w14:textId="77777777"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C98DED9" w14:textId="77777777"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A9E9D8" w14:textId="77777777"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9A11F10" w14:textId="77777777" w:rsidR="00BC5C35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044DD3" w14:textId="75318A5E" w:rsidR="00BC5C35" w:rsidRPr="009F3AB4" w:rsidRDefault="00BC5C35" w:rsidP="00BC5C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542A5D09" w14:textId="7E435782" w:rsidR="00B672D5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в подвале</w:t>
            </w:r>
          </w:p>
        </w:tc>
        <w:tc>
          <w:tcPr>
            <w:tcW w:w="702" w:type="dxa"/>
          </w:tcPr>
          <w:p w14:paraId="784003C0" w14:textId="093113AA" w:rsidR="00B672D5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80" w:type="dxa"/>
          </w:tcPr>
          <w:p w14:paraId="4ADCC2A7" w14:textId="423C92F4" w:rsidR="00B672D5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4285AD5B" w14:textId="76741907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085ABE"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ой</w:t>
            </w:r>
          </w:p>
          <w:p w14:paraId="1589A718" w14:textId="012C5E10" w:rsidR="00B672D5" w:rsidRPr="00AB11C6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 w:rsidR="00AB11C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nguard</w:t>
            </w:r>
          </w:p>
          <w:p w14:paraId="650155E1" w14:textId="77777777" w:rsidR="000F2934" w:rsidRPr="009F3AB4" w:rsidRDefault="000F2934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245BB5" w14:textId="22AE3AF0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24" w:type="dxa"/>
          </w:tcPr>
          <w:p w14:paraId="17DEFCD5" w14:textId="04E66464" w:rsidR="00B672D5" w:rsidRPr="009F3AB4" w:rsidRDefault="00BC5C3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8 495,31</w:t>
            </w:r>
          </w:p>
        </w:tc>
        <w:tc>
          <w:tcPr>
            <w:tcW w:w="1560" w:type="dxa"/>
          </w:tcPr>
          <w:p w14:paraId="60963531" w14:textId="5CD63DD8" w:rsidR="00B672D5" w:rsidRPr="009F3AB4" w:rsidRDefault="00B672D5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B11C6" w:rsidRPr="009F3AB4" w14:paraId="51297567" w14:textId="77777777" w:rsidTr="00B36829">
        <w:tc>
          <w:tcPr>
            <w:tcW w:w="451" w:type="dxa"/>
          </w:tcPr>
          <w:p w14:paraId="33A7DAB5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497E10FE" w14:textId="5A8B5D5C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045EC5CE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2D72808" w14:textId="3FE7BA91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3279D96" w14:textId="37ED1F53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1D565CD" w14:textId="1ED7740B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2AF28EF" w14:textId="4A8B8903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661408B6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299F190B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907630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5C12FC4F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66399D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6FBD30D9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C25341" w14:textId="4807D57D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6F960289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14:paraId="68EC31B6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3BFB58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262BD8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0</w:t>
            </w:r>
          </w:p>
          <w:p w14:paraId="136CE53F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A36B51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  <w:p w14:paraId="3F58DC91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126DDB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00DD2C" w14:textId="110D59D5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980" w:type="dxa"/>
          </w:tcPr>
          <w:p w14:paraId="483BE9BD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D82DBB1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32DB95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1ECB82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2A71EEAE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DE4261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CA573C8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5792E7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31C4DD" w14:textId="64AB7A30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2A5A30FF" w14:textId="217B6E36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611670E4" w14:textId="52B64084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34F5B4E5" w14:textId="5AC9D011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B11C6" w:rsidRPr="009F3AB4" w14:paraId="19BAD848" w14:textId="77777777" w:rsidTr="00B36829">
        <w:tc>
          <w:tcPr>
            <w:tcW w:w="451" w:type="dxa"/>
          </w:tcPr>
          <w:p w14:paraId="4C2326F8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7B9AC8F0" w14:textId="3007F170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7C1B9F03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4AB031CC" w14:textId="173FE13D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647334C0" w14:textId="08B0AFEA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32BB9B31" w14:textId="7D5953CF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623D80CA" w14:textId="66F1280E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4C9A84AA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5EE056F5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74CFBE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14:paraId="1F528497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B56328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14:paraId="38A9C841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C82A4FD" w14:textId="64742D78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2" w:type="dxa"/>
          </w:tcPr>
          <w:p w14:paraId="580135D9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  <w:p w14:paraId="417BBD31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15E834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79DFD8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0</w:t>
            </w:r>
          </w:p>
          <w:p w14:paraId="708D29D9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8B5580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  <w:p w14:paraId="665C1073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EFFCD7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00756B" w14:textId="35C3C7FB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980" w:type="dxa"/>
          </w:tcPr>
          <w:p w14:paraId="32DBB609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31E3468B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162313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4C9547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4007848F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752B87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14:paraId="5913C21E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0ADE46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A57F4A" w14:textId="49FE1A6A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6710DF45" w14:textId="34483F6E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0D524C69" w14:textId="34D5F4D3" w:rsidR="00AB11C6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294A12AA" w14:textId="0B400228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0517E9" w:rsidRPr="009F3AB4" w14:paraId="1729D04E" w14:textId="77777777" w:rsidTr="00B36829">
        <w:tc>
          <w:tcPr>
            <w:tcW w:w="451" w:type="dxa"/>
            <w:vMerge w:val="restart"/>
          </w:tcPr>
          <w:p w14:paraId="24A175A8" w14:textId="4D38AC4D" w:rsidR="000517E9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819" w:type="dxa"/>
          </w:tcPr>
          <w:p w14:paraId="612B72AA" w14:textId="5FD00DBD" w:rsidR="000517E9" w:rsidRPr="009F3AB4" w:rsidRDefault="00AB11C6" w:rsidP="00D82D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ендо Елена Алексеевна</w:t>
            </w:r>
          </w:p>
        </w:tc>
        <w:tc>
          <w:tcPr>
            <w:tcW w:w="1261" w:type="dxa"/>
          </w:tcPr>
          <w:p w14:paraId="5ADACC48" w14:textId="202AE7A9" w:rsidR="000517E9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680" w:type="dxa"/>
          </w:tcPr>
          <w:p w14:paraId="16DBCEE9" w14:textId="62C5731A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01" w:type="dxa"/>
          </w:tcPr>
          <w:p w14:paraId="099D7194" w14:textId="61A53836" w:rsidR="000517E9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46" w:type="dxa"/>
          </w:tcPr>
          <w:p w14:paraId="781ADF54" w14:textId="7F88BEFB" w:rsidR="000517E9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898" w:type="dxa"/>
          </w:tcPr>
          <w:p w14:paraId="39F68BEF" w14:textId="663D1FEC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80" w:type="dxa"/>
          </w:tcPr>
          <w:p w14:paraId="42631163" w14:textId="07B13A73" w:rsidR="000517E9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6D9EDA54" w14:textId="708DC3A2" w:rsidR="000517E9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</w:t>
            </w:r>
          </w:p>
        </w:tc>
        <w:tc>
          <w:tcPr>
            <w:tcW w:w="980" w:type="dxa"/>
          </w:tcPr>
          <w:p w14:paraId="022AC0C8" w14:textId="02FBECC5" w:rsidR="000517E9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17F178B9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14:paraId="3D325A4D" w14:textId="15E79E66" w:rsidR="000517E9" w:rsidRPr="00AB11C6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X200T</w:t>
            </w:r>
          </w:p>
        </w:tc>
        <w:tc>
          <w:tcPr>
            <w:tcW w:w="1624" w:type="dxa"/>
          </w:tcPr>
          <w:p w14:paraId="4FBF04CE" w14:textId="00F99CB8" w:rsidR="000517E9" w:rsidRPr="009F3AB4" w:rsidRDefault="00AB11C6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 155 326,73</w:t>
            </w:r>
          </w:p>
        </w:tc>
        <w:tc>
          <w:tcPr>
            <w:tcW w:w="1560" w:type="dxa"/>
          </w:tcPr>
          <w:p w14:paraId="6E283298" w14:textId="438BBC59" w:rsidR="000517E9" w:rsidRPr="009F3AB4" w:rsidRDefault="000517E9" w:rsidP="00D82D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B11C6" w:rsidRPr="009F3AB4" w14:paraId="5112023A" w14:textId="77777777" w:rsidTr="00B36829">
        <w:tc>
          <w:tcPr>
            <w:tcW w:w="451" w:type="dxa"/>
            <w:vMerge/>
          </w:tcPr>
          <w:p w14:paraId="43334D56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</w:tcPr>
          <w:p w14:paraId="222AC12C" w14:textId="569B759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61" w:type="dxa"/>
          </w:tcPr>
          <w:p w14:paraId="5D418229" w14:textId="77777777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14:paraId="352B3C2E" w14:textId="527C1A35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01" w:type="dxa"/>
          </w:tcPr>
          <w:p w14:paraId="56B09005" w14:textId="7E0632AD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46" w:type="dxa"/>
          </w:tcPr>
          <w:p w14:paraId="4E91EB74" w14:textId="4ED3055E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98" w:type="dxa"/>
          </w:tcPr>
          <w:p w14:paraId="4F02A099" w14:textId="1081BDFE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80" w:type="dxa"/>
          </w:tcPr>
          <w:p w14:paraId="32D7F728" w14:textId="44A107BC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2" w:type="dxa"/>
          </w:tcPr>
          <w:p w14:paraId="223190C0" w14:textId="0D8DBC5B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</w:t>
            </w:r>
          </w:p>
        </w:tc>
        <w:tc>
          <w:tcPr>
            <w:tcW w:w="980" w:type="dxa"/>
          </w:tcPr>
          <w:p w14:paraId="628AD9B5" w14:textId="694EAAA5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620" w:type="dxa"/>
          </w:tcPr>
          <w:p w14:paraId="03CEEB4B" w14:textId="3364ECE6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24" w:type="dxa"/>
          </w:tcPr>
          <w:p w14:paraId="34255D5C" w14:textId="41E10B25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14:paraId="187B6658" w14:textId="203AB70C" w:rsidR="00AB11C6" w:rsidRPr="009F3AB4" w:rsidRDefault="00AB11C6" w:rsidP="00AB11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A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14:paraId="0311D290" w14:textId="77777777" w:rsidR="005F32BB" w:rsidRPr="003D7AFA" w:rsidRDefault="005F32BB" w:rsidP="006978CD">
      <w:pPr>
        <w:rPr>
          <w:sz w:val="18"/>
          <w:szCs w:val="18"/>
        </w:rPr>
      </w:pPr>
    </w:p>
    <w:sectPr w:rsidR="005F32BB" w:rsidRPr="003D7AFA" w:rsidSect="00661475"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EFD"/>
    <w:multiLevelType w:val="hybridMultilevel"/>
    <w:tmpl w:val="334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1307"/>
    <w:multiLevelType w:val="hybridMultilevel"/>
    <w:tmpl w:val="7CA8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1E3D"/>
    <w:multiLevelType w:val="hybridMultilevel"/>
    <w:tmpl w:val="1972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421"/>
    <w:multiLevelType w:val="hybridMultilevel"/>
    <w:tmpl w:val="534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1587"/>
    <w:multiLevelType w:val="hybridMultilevel"/>
    <w:tmpl w:val="C77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240E"/>
    <w:multiLevelType w:val="hybridMultilevel"/>
    <w:tmpl w:val="754C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7659"/>
    <w:multiLevelType w:val="hybridMultilevel"/>
    <w:tmpl w:val="22B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A5BE5"/>
    <w:multiLevelType w:val="hybridMultilevel"/>
    <w:tmpl w:val="4488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5EC"/>
    <w:multiLevelType w:val="hybridMultilevel"/>
    <w:tmpl w:val="0A7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90175"/>
    <w:multiLevelType w:val="hybridMultilevel"/>
    <w:tmpl w:val="3FDA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511C"/>
    <w:multiLevelType w:val="hybridMultilevel"/>
    <w:tmpl w:val="D71A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4325E"/>
    <w:multiLevelType w:val="hybridMultilevel"/>
    <w:tmpl w:val="9022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5661"/>
    <w:multiLevelType w:val="hybridMultilevel"/>
    <w:tmpl w:val="DE32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690"/>
    <w:rsid w:val="00002A89"/>
    <w:rsid w:val="000036FD"/>
    <w:rsid w:val="00004C40"/>
    <w:rsid w:val="00005726"/>
    <w:rsid w:val="00007AD7"/>
    <w:rsid w:val="00010467"/>
    <w:rsid w:val="00011133"/>
    <w:rsid w:val="000141DE"/>
    <w:rsid w:val="000200E0"/>
    <w:rsid w:val="000224E3"/>
    <w:rsid w:val="000232E7"/>
    <w:rsid w:val="00024D15"/>
    <w:rsid w:val="0002763C"/>
    <w:rsid w:val="0003049C"/>
    <w:rsid w:val="000339CE"/>
    <w:rsid w:val="000361EB"/>
    <w:rsid w:val="00036800"/>
    <w:rsid w:val="00042C80"/>
    <w:rsid w:val="00042F4D"/>
    <w:rsid w:val="00043780"/>
    <w:rsid w:val="000517E9"/>
    <w:rsid w:val="000701A9"/>
    <w:rsid w:val="00070458"/>
    <w:rsid w:val="000714CD"/>
    <w:rsid w:val="00073835"/>
    <w:rsid w:val="00073FC9"/>
    <w:rsid w:val="00077F3A"/>
    <w:rsid w:val="00085ABE"/>
    <w:rsid w:val="000913B5"/>
    <w:rsid w:val="00094D99"/>
    <w:rsid w:val="000A1B87"/>
    <w:rsid w:val="000A24D2"/>
    <w:rsid w:val="000B248E"/>
    <w:rsid w:val="000B3200"/>
    <w:rsid w:val="000B3C1B"/>
    <w:rsid w:val="000C2656"/>
    <w:rsid w:val="000C7668"/>
    <w:rsid w:val="000C7A74"/>
    <w:rsid w:val="000E67B2"/>
    <w:rsid w:val="000E76C6"/>
    <w:rsid w:val="000F1161"/>
    <w:rsid w:val="000F2934"/>
    <w:rsid w:val="00102B9A"/>
    <w:rsid w:val="00104D7E"/>
    <w:rsid w:val="00110208"/>
    <w:rsid w:val="00112226"/>
    <w:rsid w:val="00124CBC"/>
    <w:rsid w:val="001319D4"/>
    <w:rsid w:val="001345B7"/>
    <w:rsid w:val="001347B0"/>
    <w:rsid w:val="00135751"/>
    <w:rsid w:val="00141DB1"/>
    <w:rsid w:val="00143AC9"/>
    <w:rsid w:val="001606E0"/>
    <w:rsid w:val="00161350"/>
    <w:rsid w:val="001646B2"/>
    <w:rsid w:val="00164EB8"/>
    <w:rsid w:val="001667F5"/>
    <w:rsid w:val="00167495"/>
    <w:rsid w:val="00167D04"/>
    <w:rsid w:val="0017332D"/>
    <w:rsid w:val="001821C1"/>
    <w:rsid w:val="001828BE"/>
    <w:rsid w:val="00182DCC"/>
    <w:rsid w:val="001908B9"/>
    <w:rsid w:val="00192CDE"/>
    <w:rsid w:val="001946D2"/>
    <w:rsid w:val="001A28B0"/>
    <w:rsid w:val="001A2E6F"/>
    <w:rsid w:val="001A3974"/>
    <w:rsid w:val="001A3D07"/>
    <w:rsid w:val="001A4CE1"/>
    <w:rsid w:val="001C0D11"/>
    <w:rsid w:val="001D0A6B"/>
    <w:rsid w:val="001D32B7"/>
    <w:rsid w:val="001D3718"/>
    <w:rsid w:val="001D3F04"/>
    <w:rsid w:val="001D57BC"/>
    <w:rsid w:val="001E2486"/>
    <w:rsid w:val="001E3C34"/>
    <w:rsid w:val="001E738A"/>
    <w:rsid w:val="001F1452"/>
    <w:rsid w:val="001F6444"/>
    <w:rsid w:val="002063F8"/>
    <w:rsid w:val="00206E97"/>
    <w:rsid w:val="00207F1B"/>
    <w:rsid w:val="0022248C"/>
    <w:rsid w:val="00223B46"/>
    <w:rsid w:val="00232EB2"/>
    <w:rsid w:val="0023405A"/>
    <w:rsid w:val="00235B4E"/>
    <w:rsid w:val="00236747"/>
    <w:rsid w:val="00242DDF"/>
    <w:rsid w:val="002471C3"/>
    <w:rsid w:val="00253306"/>
    <w:rsid w:val="00256EFD"/>
    <w:rsid w:val="00274687"/>
    <w:rsid w:val="00280D14"/>
    <w:rsid w:val="00282A76"/>
    <w:rsid w:val="002839AC"/>
    <w:rsid w:val="00286880"/>
    <w:rsid w:val="002869B4"/>
    <w:rsid w:val="00287263"/>
    <w:rsid w:val="00291722"/>
    <w:rsid w:val="00293A79"/>
    <w:rsid w:val="002963AC"/>
    <w:rsid w:val="0029708C"/>
    <w:rsid w:val="002A45BF"/>
    <w:rsid w:val="002B1935"/>
    <w:rsid w:val="002B310E"/>
    <w:rsid w:val="002C1FFF"/>
    <w:rsid w:val="002C397C"/>
    <w:rsid w:val="002C6154"/>
    <w:rsid w:val="002C7467"/>
    <w:rsid w:val="002C7AEF"/>
    <w:rsid w:val="002C7F75"/>
    <w:rsid w:val="002D0BD4"/>
    <w:rsid w:val="002D0FFF"/>
    <w:rsid w:val="002D4F52"/>
    <w:rsid w:val="002D5773"/>
    <w:rsid w:val="002D6EF5"/>
    <w:rsid w:val="002E2893"/>
    <w:rsid w:val="002E5EC1"/>
    <w:rsid w:val="002F6BD2"/>
    <w:rsid w:val="00300B93"/>
    <w:rsid w:val="00305124"/>
    <w:rsid w:val="00307134"/>
    <w:rsid w:val="00314A44"/>
    <w:rsid w:val="00315813"/>
    <w:rsid w:val="00320B1E"/>
    <w:rsid w:val="00320FC2"/>
    <w:rsid w:val="00324C71"/>
    <w:rsid w:val="003312D9"/>
    <w:rsid w:val="0033175C"/>
    <w:rsid w:val="0034196E"/>
    <w:rsid w:val="0034511E"/>
    <w:rsid w:val="003515D0"/>
    <w:rsid w:val="003544B2"/>
    <w:rsid w:val="003579AF"/>
    <w:rsid w:val="00360C6E"/>
    <w:rsid w:val="0036296B"/>
    <w:rsid w:val="003639F4"/>
    <w:rsid w:val="00363B75"/>
    <w:rsid w:val="00366976"/>
    <w:rsid w:val="003735D9"/>
    <w:rsid w:val="0037664F"/>
    <w:rsid w:val="00384A07"/>
    <w:rsid w:val="00393948"/>
    <w:rsid w:val="003948BC"/>
    <w:rsid w:val="003A058D"/>
    <w:rsid w:val="003A3C3E"/>
    <w:rsid w:val="003A3DF8"/>
    <w:rsid w:val="003B2FC0"/>
    <w:rsid w:val="003B57D3"/>
    <w:rsid w:val="003B6DFC"/>
    <w:rsid w:val="003B71EC"/>
    <w:rsid w:val="003C1DAA"/>
    <w:rsid w:val="003C31C5"/>
    <w:rsid w:val="003C4C7C"/>
    <w:rsid w:val="003D5EC0"/>
    <w:rsid w:val="003D5F57"/>
    <w:rsid w:val="003D7AFA"/>
    <w:rsid w:val="003E5D46"/>
    <w:rsid w:val="003F4578"/>
    <w:rsid w:val="004036F3"/>
    <w:rsid w:val="004038B2"/>
    <w:rsid w:val="0041538D"/>
    <w:rsid w:val="00416930"/>
    <w:rsid w:val="004255A2"/>
    <w:rsid w:val="00435A10"/>
    <w:rsid w:val="004434E6"/>
    <w:rsid w:val="00447673"/>
    <w:rsid w:val="00452007"/>
    <w:rsid w:val="004537D8"/>
    <w:rsid w:val="00467FE0"/>
    <w:rsid w:val="004750D1"/>
    <w:rsid w:val="00476434"/>
    <w:rsid w:val="00476AD7"/>
    <w:rsid w:val="00482F85"/>
    <w:rsid w:val="00490142"/>
    <w:rsid w:val="004918E1"/>
    <w:rsid w:val="00492ED1"/>
    <w:rsid w:val="004945C7"/>
    <w:rsid w:val="004975FC"/>
    <w:rsid w:val="004A14FF"/>
    <w:rsid w:val="004A290B"/>
    <w:rsid w:val="004A5973"/>
    <w:rsid w:val="004B6A36"/>
    <w:rsid w:val="004B6E0F"/>
    <w:rsid w:val="004B6EBA"/>
    <w:rsid w:val="004C5233"/>
    <w:rsid w:val="004C5700"/>
    <w:rsid w:val="004C5CC7"/>
    <w:rsid w:val="004D1F4A"/>
    <w:rsid w:val="004D4C8D"/>
    <w:rsid w:val="004D5215"/>
    <w:rsid w:val="004E0376"/>
    <w:rsid w:val="004E1504"/>
    <w:rsid w:val="004E5F86"/>
    <w:rsid w:val="004F4405"/>
    <w:rsid w:val="005033DF"/>
    <w:rsid w:val="005045A6"/>
    <w:rsid w:val="0050526B"/>
    <w:rsid w:val="00510294"/>
    <w:rsid w:val="0051149A"/>
    <w:rsid w:val="00516F41"/>
    <w:rsid w:val="00520E96"/>
    <w:rsid w:val="00527906"/>
    <w:rsid w:val="005369EE"/>
    <w:rsid w:val="00542159"/>
    <w:rsid w:val="00543A0F"/>
    <w:rsid w:val="005518D1"/>
    <w:rsid w:val="00551D2D"/>
    <w:rsid w:val="0056489E"/>
    <w:rsid w:val="00564BB2"/>
    <w:rsid w:val="00565007"/>
    <w:rsid w:val="00566D14"/>
    <w:rsid w:val="00566F44"/>
    <w:rsid w:val="00572FA0"/>
    <w:rsid w:val="0057498C"/>
    <w:rsid w:val="00576839"/>
    <w:rsid w:val="00576895"/>
    <w:rsid w:val="00577BDC"/>
    <w:rsid w:val="00581378"/>
    <w:rsid w:val="0058371E"/>
    <w:rsid w:val="0058394C"/>
    <w:rsid w:val="005867B2"/>
    <w:rsid w:val="0059554D"/>
    <w:rsid w:val="00596DC3"/>
    <w:rsid w:val="00597549"/>
    <w:rsid w:val="005A2B89"/>
    <w:rsid w:val="005B0D01"/>
    <w:rsid w:val="005B366C"/>
    <w:rsid w:val="005B4428"/>
    <w:rsid w:val="005C2FEE"/>
    <w:rsid w:val="005C4AED"/>
    <w:rsid w:val="005C535C"/>
    <w:rsid w:val="005D394B"/>
    <w:rsid w:val="005D6217"/>
    <w:rsid w:val="005F32BB"/>
    <w:rsid w:val="005F36C4"/>
    <w:rsid w:val="005F3B49"/>
    <w:rsid w:val="0060069B"/>
    <w:rsid w:val="00605453"/>
    <w:rsid w:val="0060726D"/>
    <w:rsid w:val="00626EDD"/>
    <w:rsid w:val="0063413A"/>
    <w:rsid w:val="006348B7"/>
    <w:rsid w:val="006409E0"/>
    <w:rsid w:val="006418FD"/>
    <w:rsid w:val="0064486D"/>
    <w:rsid w:val="00650AF5"/>
    <w:rsid w:val="00661475"/>
    <w:rsid w:val="00662002"/>
    <w:rsid w:val="006666EE"/>
    <w:rsid w:val="006677C0"/>
    <w:rsid w:val="0067350B"/>
    <w:rsid w:val="006755A6"/>
    <w:rsid w:val="006776E4"/>
    <w:rsid w:val="006832AD"/>
    <w:rsid w:val="0069065C"/>
    <w:rsid w:val="00691E1A"/>
    <w:rsid w:val="006951FE"/>
    <w:rsid w:val="0069581B"/>
    <w:rsid w:val="006961F7"/>
    <w:rsid w:val="006965BA"/>
    <w:rsid w:val="00696DE3"/>
    <w:rsid w:val="006978CD"/>
    <w:rsid w:val="00697CD1"/>
    <w:rsid w:val="006A18B5"/>
    <w:rsid w:val="006B21E9"/>
    <w:rsid w:val="006B757E"/>
    <w:rsid w:val="006B7755"/>
    <w:rsid w:val="006B7A0E"/>
    <w:rsid w:val="006C08E2"/>
    <w:rsid w:val="006C663A"/>
    <w:rsid w:val="006D018F"/>
    <w:rsid w:val="006D2DDD"/>
    <w:rsid w:val="006D6960"/>
    <w:rsid w:val="006E29AC"/>
    <w:rsid w:val="006E348B"/>
    <w:rsid w:val="006E6C28"/>
    <w:rsid w:val="006E7209"/>
    <w:rsid w:val="006E7C61"/>
    <w:rsid w:val="00700A59"/>
    <w:rsid w:val="007101AE"/>
    <w:rsid w:val="00711885"/>
    <w:rsid w:val="00711B20"/>
    <w:rsid w:val="007125EC"/>
    <w:rsid w:val="00713F94"/>
    <w:rsid w:val="00714468"/>
    <w:rsid w:val="00716CBF"/>
    <w:rsid w:val="007207CD"/>
    <w:rsid w:val="00722F7D"/>
    <w:rsid w:val="00724C5C"/>
    <w:rsid w:val="0072788B"/>
    <w:rsid w:val="00731FA6"/>
    <w:rsid w:val="00732898"/>
    <w:rsid w:val="007332A3"/>
    <w:rsid w:val="00733D4D"/>
    <w:rsid w:val="007434A4"/>
    <w:rsid w:val="00750658"/>
    <w:rsid w:val="00755151"/>
    <w:rsid w:val="00760EE1"/>
    <w:rsid w:val="007628AC"/>
    <w:rsid w:val="00766533"/>
    <w:rsid w:val="00770A92"/>
    <w:rsid w:val="00770F04"/>
    <w:rsid w:val="007938F3"/>
    <w:rsid w:val="00795225"/>
    <w:rsid w:val="00796668"/>
    <w:rsid w:val="007A2E5F"/>
    <w:rsid w:val="007A4E2C"/>
    <w:rsid w:val="007A6EDD"/>
    <w:rsid w:val="007B1E24"/>
    <w:rsid w:val="007B2CBC"/>
    <w:rsid w:val="007B53BB"/>
    <w:rsid w:val="007B6292"/>
    <w:rsid w:val="007C12F0"/>
    <w:rsid w:val="007C6A7F"/>
    <w:rsid w:val="007C6CA4"/>
    <w:rsid w:val="007D0C29"/>
    <w:rsid w:val="007D255B"/>
    <w:rsid w:val="007F10DA"/>
    <w:rsid w:val="007F2B56"/>
    <w:rsid w:val="007F3A78"/>
    <w:rsid w:val="007F67F2"/>
    <w:rsid w:val="007F78C8"/>
    <w:rsid w:val="0080348D"/>
    <w:rsid w:val="00804925"/>
    <w:rsid w:val="00813327"/>
    <w:rsid w:val="0082180C"/>
    <w:rsid w:val="00834DD2"/>
    <w:rsid w:val="0083585C"/>
    <w:rsid w:val="00845D96"/>
    <w:rsid w:val="00847BFD"/>
    <w:rsid w:val="00851BB6"/>
    <w:rsid w:val="00855C4B"/>
    <w:rsid w:val="00860B00"/>
    <w:rsid w:val="00864F41"/>
    <w:rsid w:val="00867402"/>
    <w:rsid w:val="008706CC"/>
    <w:rsid w:val="008728C6"/>
    <w:rsid w:val="00875AAA"/>
    <w:rsid w:val="00876012"/>
    <w:rsid w:val="0087610B"/>
    <w:rsid w:val="00883CB6"/>
    <w:rsid w:val="008943E4"/>
    <w:rsid w:val="00897A94"/>
    <w:rsid w:val="008A2D6C"/>
    <w:rsid w:val="008A3791"/>
    <w:rsid w:val="008B0C32"/>
    <w:rsid w:val="008B6EB4"/>
    <w:rsid w:val="008B6FCC"/>
    <w:rsid w:val="008C0224"/>
    <w:rsid w:val="008C0F2D"/>
    <w:rsid w:val="008C14C4"/>
    <w:rsid w:val="008C2205"/>
    <w:rsid w:val="008C2738"/>
    <w:rsid w:val="008C5430"/>
    <w:rsid w:val="008C67CA"/>
    <w:rsid w:val="008C7808"/>
    <w:rsid w:val="008D2BE9"/>
    <w:rsid w:val="008D71E4"/>
    <w:rsid w:val="008E09BF"/>
    <w:rsid w:val="008E0AA3"/>
    <w:rsid w:val="008F0A42"/>
    <w:rsid w:val="008F2D28"/>
    <w:rsid w:val="008F57A0"/>
    <w:rsid w:val="00905F8A"/>
    <w:rsid w:val="009100B0"/>
    <w:rsid w:val="00930A84"/>
    <w:rsid w:val="0093259B"/>
    <w:rsid w:val="00940C12"/>
    <w:rsid w:val="00942CD8"/>
    <w:rsid w:val="00943C03"/>
    <w:rsid w:val="00944693"/>
    <w:rsid w:val="0094662D"/>
    <w:rsid w:val="00947ACB"/>
    <w:rsid w:val="009632EF"/>
    <w:rsid w:val="00966036"/>
    <w:rsid w:val="00966968"/>
    <w:rsid w:val="00966ABF"/>
    <w:rsid w:val="00967604"/>
    <w:rsid w:val="00967A99"/>
    <w:rsid w:val="0097400E"/>
    <w:rsid w:val="0097423C"/>
    <w:rsid w:val="00977A37"/>
    <w:rsid w:val="0098410F"/>
    <w:rsid w:val="00986AF1"/>
    <w:rsid w:val="00991009"/>
    <w:rsid w:val="00991112"/>
    <w:rsid w:val="009911C4"/>
    <w:rsid w:val="00992A70"/>
    <w:rsid w:val="009A1A09"/>
    <w:rsid w:val="009A3231"/>
    <w:rsid w:val="009A362B"/>
    <w:rsid w:val="009C578F"/>
    <w:rsid w:val="009C738C"/>
    <w:rsid w:val="009D0971"/>
    <w:rsid w:val="009D2B59"/>
    <w:rsid w:val="009D34A9"/>
    <w:rsid w:val="009D579E"/>
    <w:rsid w:val="009E49CA"/>
    <w:rsid w:val="009E7B88"/>
    <w:rsid w:val="009F3AB4"/>
    <w:rsid w:val="009F6DE5"/>
    <w:rsid w:val="00A00F07"/>
    <w:rsid w:val="00A12F71"/>
    <w:rsid w:val="00A15B73"/>
    <w:rsid w:val="00A16979"/>
    <w:rsid w:val="00A26FAF"/>
    <w:rsid w:val="00A31F3C"/>
    <w:rsid w:val="00A34D39"/>
    <w:rsid w:val="00A3685F"/>
    <w:rsid w:val="00A40C65"/>
    <w:rsid w:val="00A425FF"/>
    <w:rsid w:val="00A43CDE"/>
    <w:rsid w:val="00A46674"/>
    <w:rsid w:val="00A55399"/>
    <w:rsid w:val="00A62F20"/>
    <w:rsid w:val="00A706B7"/>
    <w:rsid w:val="00A7209E"/>
    <w:rsid w:val="00A75B12"/>
    <w:rsid w:val="00A75B42"/>
    <w:rsid w:val="00A7661D"/>
    <w:rsid w:val="00A825A7"/>
    <w:rsid w:val="00A835E2"/>
    <w:rsid w:val="00A8665F"/>
    <w:rsid w:val="00A905FF"/>
    <w:rsid w:val="00A97745"/>
    <w:rsid w:val="00A97859"/>
    <w:rsid w:val="00AA48FB"/>
    <w:rsid w:val="00AA6993"/>
    <w:rsid w:val="00AA70AC"/>
    <w:rsid w:val="00AB0B27"/>
    <w:rsid w:val="00AB11C6"/>
    <w:rsid w:val="00AB1615"/>
    <w:rsid w:val="00AB6399"/>
    <w:rsid w:val="00AB63A7"/>
    <w:rsid w:val="00AB6C23"/>
    <w:rsid w:val="00AC7AE1"/>
    <w:rsid w:val="00AC7E69"/>
    <w:rsid w:val="00AD1661"/>
    <w:rsid w:val="00AD6FC6"/>
    <w:rsid w:val="00AE15C7"/>
    <w:rsid w:val="00AE16A3"/>
    <w:rsid w:val="00AE18A5"/>
    <w:rsid w:val="00AE5D87"/>
    <w:rsid w:val="00AE5E23"/>
    <w:rsid w:val="00AF12B3"/>
    <w:rsid w:val="00AF4209"/>
    <w:rsid w:val="00AF4E0A"/>
    <w:rsid w:val="00B00015"/>
    <w:rsid w:val="00B05F0C"/>
    <w:rsid w:val="00B11643"/>
    <w:rsid w:val="00B11805"/>
    <w:rsid w:val="00B11C64"/>
    <w:rsid w:val="00B12008"/>
    <w:rsid w:val="00B1342A"/>
    <w:rsid w:val="00B214BE"/>
    <w:rsid w:val="00B234A0"/>
    <w:rsid w:val="00B23FAA"/>
    <w:rsid w:val="00B27CD3"/>
    <w:rsid w:val="00B30CDA"/>
    <w:rsid w:val="00B33B80"/>
    <w:rsid w:val="00B36829"/>
    <w:rsid w:val="00B429F8"/>
    <w:rsid w:val="00B43569"/>
    <w:rsid w:val="00B50DCE"/>
    <w:rsid w:val="00B52E3B"/>
    <w:rsid w:val="00B54293"/>
    <w:rsid w:val="00B57F54"/>
    <w:rsid w:val="00B6430A"/>
    <w:rsid w:val="00B64A2D"/>
    <w:rsid w:val="00B652BD"/>
    <w:rsid w:val="00B672D5"/>
    <w:rsid w:val="00B73549"/>
    <w:rsid w:val="00B73891"/>
    <w:rsid w:val="00B77EAF"/>
    <w:rsid w:val="00B82AEB"/>
    <w:rsid w:val="00B87607"/>
    <w:rsid w:val="00B92440"/>
    <w:rsid w:val="00B9406B"/>
    <w:rsid w:val="00B96CD7"/>
    <w:rsid w:val="00BA512E"/>
    <w:rsid w:val="00BA58C2"/>
    <w:rsid w:val="00BB4256"/>
    <w:rsid w:val="00BB591B"/>
    <w:rsid w:val="00BB7DAA"/>
    <w:rsid w:val="00BC0BD1"/>
    <w:rsid w:val="00BC16A2"/>
    <w:rsid w:val="00BC4A9E"/>
    <w:rsid w:val="00BC5C35"/>
    <w:rsid w:val="00BD0A94"/>
    <w:rsid w:val="00BD32E3"/>
    <w:rsid w:val="00BD52D9"/>
    <w:rsid w:val="00BE0738"/>
    <w:rsid w:val="00BE2DC6"/>
    <w:rsid w:val="00BF5161"/>
    <w:rsid w:val="00BF58F4"/>
    <w:rsid w:val="00BF7E8D"/>
    <w:rsid w:val="00C03D19"/>
    <w:rsid w:val="00C061BD"/>
    <w:rsid w:val="00C07082"/>
    <w:rsid w:val="00C07D5A"/>
    <w:rsid w:val="00C11AA1"/>
    <w:rsid w:val="00C1265E"/>
    <w:rsid w:val="00C1340B"/>
    <w:rsid w:val="00C13F19"/>
    <w:rsid w:val="00C16EC0"/>
    <w:rsid w:val="00C223ED"/>
    <w:rsid w:val="00C25A26"/>
    <w:rsid w:val="00C26089"/>
    <w:rsid w:val="00C301EB"/>
    <w:rsid w:val="00C421E5"/>
    <w:rsid w:val="00C45AD0"/>
    <w:rsid w:val="00C47F53"/>
    <w:rsid w:val="00C5495B"/>
    <w:rsid w:val="00C556FB"/>
    <w:rsid w:val="00C57593"/>
    <w:rsid w:val="00C579F6"/>
    <w:rsid w:val="00C65B0F"/>
    <w:rsid w:val="00C709CA"/>
    <w:rsid w:val="00C80553"/>
    <w:rsid w:val="00C80985"/>
    <w:rsid w:val="00C82E93"/>
    <w:rsid w:val="00C97714"/>
    <w:rsid w:val="00C9788B"/>
    <w:rsid w:val="00CA0679"/>
    <w:rsid w:val="00CA084E"/>
    <w:rsid w:val="00CA3579"/>
    <w:rsid w:val="00CA7C02"/>
    <w:rsid w:val="00CB0477"/>
    <w:rsid w:val="00CB1284"/>
    <w:rsid w:val="00CB1F2A"/>
    <w:rsid w:val="00CB6315"/>
    <w:rsid w:val="00CC0581"/>
    <w:rsid w:val="00CC26CA"/>
    <w:rsid w:val="00CD04E6"/>
    <w:rsid w:val="00CD2FB0"/>
    <w:rsid w:val="00CD542C"/>
    <w:rsid w:val="00CD7929"/>
    <w:rsid w:val="00CE10AA"/>
    <w:rsid w:val="00CE4AE3"/>
    <w:rsid w:val="00CE7B58"/>
    <w:rsid w:val="00CF17E4"/>
    <w:rsid w:val="00CF41BC"/>
    <w:rsid w:val="00CF484E"/>
    <w:rsid w:val="00CF5488"/>
    <w:rsid w:val="00CF71C9"/>
    <w:rsid w:val="00D01D3E"/>
    <w:rsid w:val="00D0220D"/>
    <w:rsid w:val="00D11D5F"/>
    <w:rsid w:val="00D178CE"/>
    <w:rsid w:val="00D22070"/>
    <w:rsid w:val="00D272BF"/>
    <w:rsid w:val="00D41603"/>
    <w:rsid w:val="00D421C4"/>
    <w:rsid w:val="00D452A3"/>
    <w:rsid w:val="00D4666D"/>
    <w:rsid w:val="00D4736B"/>
    <w:rsid w:val="00D525A7"/>
    <w:rsid w:val="00D5320E"/>
    <w:rsid w:val="00D555DA"/>
    <w:rsid w:val="00D559A3"/>
    <w:rsid w:val="00D56048"/>
    <w:rsid w:val="00D6578D"/>
    <w:rsid w:val="00D70DD2"/>
    <w:rsid w:val="00D70EB5"/>
    <w:rsid w:val="00D72842"/>
    <w:rsid w:val="00D80027"/>
    <w:rsid w:val="00D80766"/>
    <w:rsid w:val="00D82D3C"/>
    <w:rsid w:val="00D8301E"/>
    <w:rsid w:val="00D90AFC"/>
    <w:rsid w:val="00D93ED2"/>
    <w:rsid w:val="00D944C8"/>
    <w:rsid w:val="00D95428"/>
    <w:rsid w:val="00D9580D"/>
    <w:rsid w:val="00D95B07"/>
    <w:rsid w:val="00DB2FED"/>
    <w:rsid w:val="00DB499C"/>
    <w:rsid w:val="00DB5C71"/>
    <w:rsid w:val="00DB5D5E"/>
    <w:rsid w:val="00DC6021"/>
    <w:rsid w:val="00DD0938"/>
    <w:rsid w:val="00DD1C60"/>
    <w:rsid w:val="00DD5759"/>
    <w:rsid w:val="00DE03A8"/>
    <w:rsid w:val="00DE638E"/>
    <w:rsid w:val="00DF1F1C"/>
    <w:rsid w:val="00DF2780"/>
    <w:rsid w:val="00DF37D9"/>
    <w:rsid w:val="00DF622B"/>
    <w:rsid w:val="00E04368"/>
    <w:rsid w:val="00E05103"/>
    <w:rsid w:val="00E06F18"/>
    <w:rsid w:val="00E1374F"/>
    <w:rsid w:val="00E139C3"/>
    <w:rsid w:val="00E15904"/>
    <w:rsid w:val="00E164B7"/>
    <w:rsid w:val="00E24301"/>
    <w:rsid w:val="00E41576"/>
    <w:rsid w:val="00E50D13"/>
    <w:rsid w:val="00E523F2"/>
    <w:rsid w:val="00E52763"/>
    <w:rsid w:val="00E60061"/>
    <w:rsid w:val="00E65B01"/>
    <w:rsid w:val="00E65E7B"/>
    <w:rsid w:val="00E74291"/>
    <w:rsid w:val="00E765ED"/>
    <w:rsid w:val="00E802FC"/>
    <w:rsid w:val="00E8043E"/>
    <w:rsid w:val="00E82C05"/>
    <w:rsid w:val="00E82EB8"/>
    <w:rsid w:val="00E83119"/>
    <w:rsid w:val="00E85D03"/>
    <w:rsid w:val="00E866F1"/>
    <w:rsid w:val="00E870F9"/>
    <w:rsid w:val="00E87353"/>
    <w:rsid w:val="00E954D0"/>
    <w:rsid w:val="00EA1E93"/>
    <w:rsid w:val="00EA3F74"/>
    <w:rsid w:val="00EA6ED7"/>
    <w:rsid w:val="00EA7D39"/>
    <w:rsid w:val="00EB4699"/>
    <w:rsid w:val="00EB4FCE"/>
    <w:rsid w:val="00EB5A92"/>
    <w:rsid w:val="00EB6492"/>
    <w:rsid w:val="00EB64EB"/>
    <w:rsid w:val="00EB7FF6"/>
    <w:rsid w:val="00EC5257"/>
    <w:rsid w:val="00EC5AF8"/>
    <w:rsid w:val="00ED1A5B"/>
    <w:rsid w:val="00ED7064"/>
    <w:rsid w:val="00ED74BA"/>
    <w:rsid w:val="00EE0281"/>
    <w:rsid w:val="00EE105A"/>
    <w:rsid w:val="00EE2E2B"/>
    <w:rsid w:val="00EE5811"/>
    <w:rsid w:val="00EF2435"/>
    <w:rsid w:val="00EF285A"/>
    <w:rsid w:val="00EF3552"/>
    <w:rsid w:val="00EF3BC2"/>
    <w:rsid w:val="00EF4531"/>
    <w:rsid w:val="00EF4634"/>
    <w:rsid w:val="00EF5447"/>
    <w:rsid w:val="00F008CF"/>
    <w:rsid w:val="00F066D9"/>
    <w:rsid w:val="00F15D98"/>
    <w:rsid w:val="00F256C4"/>
    <w:rsid w:val="00F365D3"/>
    <w:rsid w:val="00F36BB0"/>
    <w:rsid w:val="00F459D9"/>
    <w:rsid w:val="00F46153"/>
    <w:rsid w:val="00F50413"/>
    <w:rsid w:val="00F50AEE"/>
    <w:rsid w:val="00F606AE"/>
    <w:rsid w:val="00F61CF7"/>
    <w:rsid w:val="00F71E54"/>
    <w:rsid w:val="00F85568"/>
    <w:rsid w:val="00F91FE1"/>
    <w:rsid w:val="00F92724"/>
    <w:rsid w:val="00F92D38"/>
    <w:rsid w:val="00F946DA"/>
    <w:rsid w:val="00F97246"/>
    <w:rsid w:val="00F97540"/>
    <w:rsid w:val="00FA11C8"/>
    <w:rsid w:val="00FA19F2"/>
    <w:rsid w:val="00FA2C16"/>
    <w:rsid w:val="00FA3178"/>
    <w:rsid w:val="00FA7BBE"/>
    <w:rsid w:val="00FB3913"/>
    <w:rsid w:val="00FB68B9"/>
    <w:rsid w:val="00FD3777"/>
    <w:rsid w:val="00FD6135"/>
    <w:rsid w:val="00FD6BA1"/>
    <w:rsid w:val="00FD76A4"/>
    <w:rsid w:val="00FE06C4"/>
    <w:rsid w:val="00FE12B9"/>
    <w:rsid w:val="00FE321D"/>
    <w:rsid w:val="00FE6497"/>
    <w:rsid w:val="00FE792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CB55"/>
  <w15:docId w15:val="{FB4B5837-FF38-41BA-843C-93FBCCD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table" w:styleId="a4">
    <w:name w:val="Table Grid"/>
    <w:basedOn w:val="a1"/>
    <w:uiPriority w:val="59"/>
    <w:rsid w:val="0096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918D-1507-4731-89B7-BCBECFD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Яковлева Нина Александровна</cp:lastModifiedBy>
  <cp:revision>7</cp:revision>
  <cp:lastPrinted>2017-05-09T23:16:00Z</cp:lastPrinted>
  <dcterms:created xsi:type="dcterms:W3CDTF">2021-05-27T10:08:00Z</dcterms:created>
  <dcterms:modified xsi:type="dcterms:W3CDTF">2021-05-28T05:55:00Z</dcterms:modified>
</cp:coreProperties>
</file>